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38C7" w14:textId="77777777" w:rsidR="002534E3" w:rsidRPr="002B2E00" w:rsidRDefault="004E2F05" w:rsidP="007735E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C53A59" wp14:editId="34C53A5A">
            <wp:simplePos x="0" y="0"/>
            <wp:positionH relativeFrom="column">
              <wp:posOffset>5346700</wp:posOffset>
            </wp:positionH>
            <wp:positionV relativeFrom="paragraph">
              <wp:posOffset>-912</wp:posOffset>
            </wp:positionV>
            <wp:extent cx="836024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ociation Gold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02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C53A5B" wp14:editId="34C53A5C">
            <wp:simplePos x="0" y="0"/>
            <wp:positionH relativeFrom="column">
              <wp:posOffset>622300</wp:posOffset>
            </wp:positionH>
            <wp:positionV relativeFrom="paragraph">
              <wp:posOffset>-1270</wp:posOffset>
            </wp:positionV>
            <wp:extent cx="836024" cy="822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ociation Gold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02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5E0" w:rsidRPr="002B2E00">
        <w:rPr>
          <w:rFonts w:ascii="Arial Narrow" w:hAnsi="Arial Narrow"/>
          <w:b/>
          <w:sz w:val="28"/>
          <w:szCs w:val="28"/>
        </w:rPr>
        <w:t>Wyoming Coaches’ Association Hall of Fame</w:t>
      </w:r>
    </w:p>
    <w:p w14:paraId="34C538C8" w14:textId="7C6A50DA" w:rsidR="007735E0" w:rsidRPr="00F91BB3" w:rsidRDefault="007C08EC" w:rsidP="007735E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xth</w:t>
      </w:r>
      <w:r w:rsidR="007735E0" w:rsidRPr="00F91BB3">
        <w:rPr>
          <w:rFonts w:ascii="Arial Narrow" w:hAnsi="Arial Narrow"/>
          <w:b/>
          <w:sz w:val="24"/>
          <w:szCs w:val="24"/>
        </w:rPr>
        <w:t xml:space="preserve"> Edition </w:t>
      </w:r>
      <w:r w:rsidR="007F1B29" w:rsidRPr="00F91BB3">
        <w:rPr>
          <w:rFonts w:ascii="Arial Narrow" w:hAnsi="Arial Narrow"/>
          <w:b/>
          <w:sz w:val="24"/>
          <w:szCs w:val="24"/>
        </w:rPr>
        <w:t>–</w:t>
      </w:r>
      <w:r w:rsidR="007735E0" w:rsidRPr="00F91BB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June</w:t>
      </w:r>
      <w:r w:rsidR="007F1B29" w:rsidRPr="00F91BB3">
        <w:rPr>
          <w:rFonts w:ascii="Arial Narrow" w:hAnsi="Arial Narrow"/>
          <w:b/>
          <w:sz w:val="24"/>
          <w:szCs w:val="24"/>
        </w:rPr>
        <w:t xml:space="preserve"> 20</w:t>
      </w:r>
      <w:r>
        <w:rPr>
          <w:rFonts w:ascii="Arial Narrow" w:hAnsi="Arial Narrow"/>
          <w:b/>
          <w:sz w:val="24"/>
          <w:szCs w:val="24"/>
        </w:rPr>
        <w:t>21</w:t>
      </w:r>
    </w:p>
    <w:p w14:paraId="34C538C9" w14:textId="77777777" w:rsidR="007F1B29" w:rsidRPr="005F4B95" w:rsidRDefault="007F1B29" w:rsidP="007735E0">
      <w:pPr>
        <w:spacing w:after="0"/>
        <w:jc w:val="center"/>
        <w:rPr>
          <w:rFonts w:ascii="Arial Narrow" w:hAnsi="Arial Narrow"/>
          <w:sz w:val="16"/>
          <w:szCs w:val="16"/>
        </w:rPr>
      </w:pPr>
    </w:p>
    <w:p w14:paraId="34C538CA" w14:textId="20A61AAB" w:rsidR="007F1B29" w:rsidRPr="002B2E00" w:rsidRDefault="007F1B29" w:rsidP="007735E0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2B2E00">
        <w:rPr>
          <w:rFonts w:ascii="Arial Narrow" w:hAnsi="Arial Narrow"/>
          <w:sz w:val="20"/>
          <w:szCs w:val="20"/>
        </w:rPr>
        <w:t>The deadline for application is March</w:t>
      </w:r>
      <w:r w:rsidR="009F40BA">
        <w:rPr>
          <w:rFonts w:ascii="Arial Narrow" w:hAnsi="Arial Narrow"/>
          <w:sz w:val="20"/>
          <w:szCs w:val="20"/>
        </w:rPr>
        <w:t>1</w:t>
      </w:r>
      <w:r w:rsidR="00E51C61">
        <w:rPr>
          <w:rFonts w:ascii="Arial Narrow" w:hAnsi="Arial Narrow"/>
          <w:sz w:val="20"/>
          <w:szCs w:val="20"/>
        </w:rPr>
        <w:t xml:space="preserve"> each year</w:t>
      </w:r>
      <w:r w:rsidR="007C49FD">
        <w:rPr>
          <w:rFonts w:ascii="Arial Narrow" w:hAnsi="Arial Narrow"/>
          <w:sz w:val="20"/>
          <w:szCs w:val="20"/>
        </w:rPr>
        <w:t>.</w:t>
      </w:r>
    </w:p>
    <w:p w14:paraId="34C538CB" w14:textId="77777777" w:rsidR="007F1B29" w:rsidRPr="005F4B95" w:rsidRDefault="007F1B29" w:rsidP="007735E0">
      <w:pPr>
        <w:spacing w:after="0"/>
        <w:jc w:val="center"/>
        <w:rPr>
          <w:rFonts w:ascii="Arial Narrow" w:hAnsi="Arial Narrow"/>
          <w:sz w:val="16"/>
          <w:szCs w:val="16"/>
        </w:rPr>
      </w:pPr>
    </w:p>
    <w:p w14:paraId="34C538CC" w14:textId="77777777" w:rsidR="007F1B29" w:rsidRDefault="007F1B29" w:rsidP="007735E0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2B2E00">
        <w:rPr>
          <w:rFonts w:ascii="Arial Narrow" w:hAnsi="Arial Narrow"/>
          <w:sz w:val="20"/>
          <w:szCs w:val="20"/>
        </w:rPr>
        <w:t>Applications can be found on the Wyoming Coaches’ Association website (</w:t>
      </w:r>
      <w:hyperlink r:id="rId9" w:history="1">
        <w:r w:rsidRPr="002B2E00">
          <w:rPr>
            <w:rStyle w:val="Hyperlink"/>
            <w:rFonts w:ascii="Arial Narrow" w:hAnsi="Arial Narrow"/>
            <w:sz w:val="20"/>
            <w:szCs w:val="20"/>
          </w:rPr>
          <w:t>www.wcaonline.net</w:t>
        </w:r>
      </w:hyperlink>
      <w:r w:rsidR="00050694">
        <w:rPr>
          <w:rFonts w:ascii="Arial Narrow" w:hAnsi="Arial Narrow"/>
          <w:sz w:val="20"/>
          <w:szCs w:val="20"/>
        </w:rPr>
        <w:t xml:space="preserve">). </w:t>
      </w:r>
      <w:r w:rsidR="004E2F05">
        <w:rPr>
          <w:rFonts w:ascii="Arial Narrow" w:hAnsi="Arial Narrow"/>
          <w:sz w:val="20"/>
          <w:szCs w:val="20"/>
        </w:rPr>
        <w:t>Please mail to:</w:t>
      </w:r>
    </w:p>
    <w:p w14:paraId="34C538CD" w14:textId="3A85AB73" w:rsidR="004E2F05" w:rsidRDefault="00744711" w:rsidP="00744711">
      <w:pPr>
        <w:spacing w:after="0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mail to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4E2F05">
        <w:rPr>
          <w:rFonts w:ascii="Arial Narrow" w:hAnsi="Arial Narrow"/>
          <w:sz w:val="20"/>
          <w:szCs w:val="20"/>
        </w:rPr>
        <w:t xml:space="preserve">Walt Smith, WCA </w:t>
      </w:r>
      <w:r w:rsidR="009F40BA">
        <w:rPr>
          <w:rFonts w:ascii="Arial Narrow" w:hAnsi="Arial Narrow"/>
          <w:sz w:val="20"/>
          <w:szCs w:val="20"/>
        </w:rPr>
        <w:t>Hall of Fame</w:t>
      </w:r>
    </w:p>
    <w:p w14:paraId="34C538CE" w14:textId="77777777" w:rsidR="004E2F05" w:rsidRDefault="004E2F05" w:rsidP="007735E0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41 Aspen Circle</w:t>
      </w:r>
    </w:p>
    <w:p w14:paraId="34C538CF" w14:textId="730085D4" w:rsidR="004E2F05" w:rsidRDefault="004E2F05" w:rsidP="007735E0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rrington, WY  82240</w:t>
      </w:r>
    </w:p>
    <w:p w14:paraId="761B0BE0" w14:textId="6183C8C0" w:rsidR="00F76932" w:rsidRPr="002B2E00" w:rsidRDefault="0067094F" w:rsidP="00F76932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R e-mail to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340A28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ab/>
      </w:r>
      <w:r w:rsidR="00340A28">
        <w:rPr>
          <w:rFonts w:ascii="Arial Narrow" w:hAnsi="Arial Narrow"/>
          <w:sz w:val="20"/>
          <w:szCs w:val="20"/>
        </w:rPr>
        <w:t xml:space="preserve">      </w:t>
      </w:r>
      <w:hyperlink r:id="rId10" w:history="1">
        <w:r w:rsidR="00095472" w:rsidRPr="005F052F">
          <w:rPr>
            <w:rStyle w:val="Hyperlink"/>
            <w:rFonts w:ascii="Arial Narrow" w:hAnsi="Arial Narrow"/>
            <w:sz w:val="20"/>
            <w:szCs w:val="20"/>
          </w:rPr>
          <w:t>wsmith@goshen1.org</w:t>
        </w:r>
      </w:hyperlink>
      <w:r w:rsidR="00340A2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="00F76932">
        <w:rPr>
          <w:rFonts w:ascii="Arial Narrow" w:hAnsi="Arial Narrow"/>
          <w:sz w:val="20"/>
          <w:szCs w:val="20"/>
        </w:rPr>
        <w:tab/>
      </w:r>
      <w:r w:rsidR="00F76932">
        <w:rPr>
          <w:rFonts w:ascii="Arial Narrow" w:hAnsi="Arial Narrow"/>
          <w:sz w:val="20"/>
          <w:szCs w:val="20"/>
        </w:rPr>
        <w:tab/>
      </w:r>
      <w:r w:rsidR="00F76932">
        <w:rPr>
          <w:rFonts w:ascii="Arial Narrow" w:hAnsi="Arial Narrow"/>
          <w:sz w:val="20"/>
          <w:szCs w:val="20"/>
        </w:rPr>
        <w:tab/>
      </w:r>
    </w:p>
    <w:p w14:paraId="34C538D0" w14:textId="77777777" w:rsidR="007F1B29" w:rsidRPr="005F4B95" w:rsidRDefault="007F1B29" w:rsidP="007735E0">
      <w:pPr>
        <w:spacing w:after="0"/>
        <w:jc w:val="center"/>
        <w:rPr>
          <w:rFonts w:ascii="Arial Narrow" w:hAnsi="Arial Narrow"/>
          <w:sz w:val="16"/>
          <w:szCs w:val="16"/>
        </w:rPr>
      </w:pPr>
    </w:p>
    <w:p w14:paraId="54ABC257" w14:textId="29BB9C87" w:rsidR="00095472" w:rsidRPr="00095472" w:rsidRDefault="00095472" w:rsidP="00095472">
      <w:pPr>
        <w:spacing w:after="0"/>
        <w:jc w:val="center"/>
        <w:rPr>
          <w:rFonts w:ascii="Arial Narrow" w:hAnsi="Arial Narrow"/>
          <w:bCs/>
          <w:sz w:val="20"/>
          <w:szCs w:val="20"/>
        </w:rPr>
      </w:pPr>
      <w:r w:rsidRPr="004D3B70">
        <w:rPr>
          <w:rFonts w:ascii="Arial Narrow" w:hAnsi="Arial Narrow"/>
          <w:b/>
          <w:sz w:val="20"/>
          <w:szCs w:val="20"/>
        </w:rPr>
        <w:t xml:space="preserve">Note: </w:t>
      </w:r>
      <w:r w:rsidRPr="00095472">
        <w:rPr>
          <w:rFonts w:ascii="Arial Narrow" w:hAnsi="Arial Narrow"/>
          <w:bCs/>
          <w:sz w:val="20"/>
          <w:szCs w:val="20"/>
        </w:rPr>
        <w:t>The Hall of Fame Board of Directors reserves the right to induct OR refuse induction into the Hall of Fame, regardless of points earned, due to unusual circumstances.</w:t>
      </w:r>
    </w:p>
    <w:p w14:paraId="20E6E354" w14:textId="77777777" w:rsidR="00095472" w:rsidRDefault="00095472" w:rsidP="00C525CD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4C538D1" w14:textId="4FA5A63A" w:rsidR="00C525CD" w:rsidRPr="00707398" w:rsidRDefault="00C525CD" w:rsidP="00C525C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07398">
        <w:rPr>
          <w:rFonts w:ascii="Arial Narrow" w:hAnsi="Arial Narrow"/>
          <w:b/>
          <w:sz w:val="24"/>
          <w:szCs w:val="24"/>
        </w:rPr>
        <w:t>Junior High/Middle School Division (Grades 6-7-8)</w:t>
      </w:r>
    </w:p>
    <w:p w14:paraId="34C538D2" w14:textId="6ADB5336" w:rsidR="00C525CD" w:rsidRPr="004D3B70" w:rsidRDefault="00C525CD" w:rsidP="00C525C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4D3B70">
        <w:rPr>
          <w:rFonts w:ascii="Arial Narrow" w:hAnsi="Arial Narrow"/>
          <w:sz w:val="20"/>
          <w:szCs w:val="20"/>
        </w:rPr>
        <w:t>The candidate must accumulate at least three hundred (3</w:t>
      </w:r>
      <w:r w:rsidR="00130BE4" w:rsidRPr="004D3B70">
        <w:rPr>
          <w:rFonts w:ascii="Arial Narrow" w:hAnsi="Arial Narrow"/>
          <w:sz w:val="20"/>
          <w:szCs w:val="20"/>
        </w:rPr>
        <w:t>00</w:t>
      </w:r>
      <w:r w:rsidRPr="004D3B70">
        <w:rPr>
          <w:rFonts w:ascii="Arial Narrow" w:hAnsi="Arial Narrow"/>
          <w:sz w:val="20"/>
          <w:szCs w:val="20"/>
        </w:rPr>
        <w:t xml:space="preserve">) points from the criteria listed below to be considered for admittance to the Hall of Fame. Two hundred (200) points must be in years of coaching experience, </w:t>
      </w:r>
      <w:r w:rsidR="00E35BEE" w:rsidRPr="004D3B70">
        <w:rPr>
          <w:rFonts w:ascii="Arial Narrow" w:hAnsi="Arial Narrow"/>
          <w:sz w:val="20"/>
          <w:szCs w:val="20"/>
        </w:rPr>
        <w:t>seventy-five</w:t>
      </w:r>
      <w:r w:rsidRPr="004D3B70">
        <w:rPr>
          <w:rFonts w:ascii="Arial Narrow" w:hAnsi="Arial Narrow"/>
          <w:sz w:val="20"/>
          <w:szCs w:val="20"/>
        </w:rPr>
        <w:t xml:space="preserve"> (</w:t>
      </w:r>
      <w:r w:rsidR="00E35BEE" w:rsidRPr="004D3B70">
        <w:rPr>
          <w:rFonts w:ascii="Arial Narrow" w:hAnsi="Arial Narrow"/>
          <w:sz w:val="20"/>
          <w:szCs w:val="20"/>
        </w:rPr>
        <w:t>75</w:t>
      </w:r>
      <w:r w:rsidRPr="004D3B70">
        <w:rPr>
          <w:rFonts w:ascii="Arial Narrow" w:hAnsi="Arial Narrow"/>
          <w:sz w:val="20"/>
          <w:szCs w:val="20"/>
        </w:rPr>
        <w:t>) points must come from success</w:t>
      </w:r>
      <w:r w:rsidR="009F7E1A" w:rsidRPr="004D3B70">
        <w:rPr>
          <w:rFonts w:ascii="Arial Narrow" w:hAnsi="Arial Narrow"/>
          <w:sz w:val="20"/>
          <w:szCs w:val="20"/>
        </w:rPr>
        <w:t xml:space="preserve"> (NOTE</w:t>
      </w:r>
      <w:r w:rsidR="007E7581" w:rsidRPr="004D3B70">
        <w:rPr>
          <w:rFonts w:ascii="Arial Narrow" w:hAnsi="Arial Narrow"/>
          <w:sz w:val="20"/>
          <w:szCs w:val="20"/>
        </w:rPr>
        <w:t>: see WCA JH/MS Milestone Award</w:t>
      </w:r>
      <w:r w:rsidR="00171676" w:rsidRPr="004D3B70">
        <w:rPr>
          <w:rFonts w:ascii="Arial Narrow" w:hAnsi="Arial Narrow"/>
          <w:sz w:val="20"/>
          <w:szCs w:val="20"/>
        </w:rPr>
        <w:t xml:space="preserve"> to accumulate theses points)</w:t>
      </w:r>
      <w:r w:rsidRPr="004D3B70">
        <w:rPr>
          <w:rFonts w:ascii="Arial Narrow" w:hAnsi="Arial Narrow"/>
          <w:sz w:val="20"/>
          <w:szCs w:val="20"/>
        </w:rPr>
        <w:t xml:space="preserve">, and </w:t>
      </w:r>
      <w:r w:rsidR="00171676" w:rsidRPr="004D3B70">
        <w:rPr>
          <w:rFonts w:ascii="Arial Narrow" w:hAnsi="Arial Narrow"/>
          <w:sz w:val="20"/>
          <w:szCs w:val="20"/>
        </w:rPr>
        <w:t>twenty-five</w:t>
      </w:r>
      <w:r w:rsidRPr="004D3B70">
        <w:rPr>
          <w:rFonts w:ascii="Arial Narrow" w:hAnsi="Arial Narrow"/>
          <w:sz w:val="20"/>
          <w:szCs w:val="20"/>
        </w:rPr>
        <w:t xml:space="preserve"> (</w:t>
      </w:r>
      <w:r w:rsidR="00171676" w:rsidRPr="004D3B70">
        <w:rPr>
          <w:rFonts w:ascii="Arial Narrow" w:hAnsi="Arial Narrow"/>
          <w:sz w:val="20"/>
          <w:szCs w:val="20"/>
        </w:rPr>
        <w:t>25</w:t>
      </w:r>
      <w:r w:rsidRPr="004D3B70">
        <w:rPr>
          <w:rFonts w:ascii="Arial Narrow" w:hAnsi="Arial Narrow"/>
          <w:sz w:val="20"/>
          <w:szCs w:val="20"/>
        </w:rPr>
        <w:t>) points must be honors and professional service. These points must come from interscholastic coaching and competition, (Intramurals or Club competition is not eligible). Eighty percent (80%) of an individual’s points in each category must be earned in Wyoming Service.</w:t>
      </w:r>
    </w:p>
    <w:p w14:paraId="34C538D5" w14:textId="77777777" w:rsidR="00C525CD" w:rsidRPr="00707398" w:rsidRDefault="00C525CD" w:rsidP="00C525CD">
      <w:pPr>
        <w:spacing w:after="0"/>
        <w:jc w:val="both"/>
        <w:rPr>
          <w:rFonts w:ascii="Arial Narrow" w:hAnsi="Arial Narrow"/>
          <w:b/>
          <w:sz w:val="16"/>
          <w:szCs w:val="16"/>
        </w:rPr>
      </w:pPr>
    </w:p>
    <w:p w14:paraId="34C538D6" w14:textId="77777777" w:rsidR="00C525CD" w:rsidRPr="00707398" w:rsidRDefault="00C525CD" w:rsidP="00C525C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707398">
        <w:rPr>
          <w:rFonts w:ascii="Arial Narrow" w:hAnsi="Arial Narrow"/>
          <w:b/>
          <w:sz w:val="24"/>
          <w:szCs w:val="24"/>
        </w:rPr>
        <w:t>Coaching Experience (200 Points)</w:t>
      </w:r>
    </w:p>
    <w:p w14:paraId="34C538D7" w14:textId="77777777" w:rsidR="00C525CD" w:rsidRPr="004D3B70" w:rsidRDefault="00C525CD" w:rsidP="00C525C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D3B70">
        <w:rPr>
          <w:rFonts w:ascii="Arial Narrow" w:hAnsi="Arial Narrow"/>
          <w:sz w:val="20"/>
          <w:szCs w:val="20"/>
        </w:rPr>
        <w:t>Head Coach – Ten (10) points per year. (JH/MS Level)</w:t>
      </w:r>
    </w:p>
    <w:p w14:paraId="34C538D8" w14:textId="515ABDCA" w:rsidR="00C525CD" w:rsidRDefault="00C525CD" w:rsidP="00C525C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D3B70">
        <w:rPr>
          <w:rFonts w:ascii="Arial Narrow" w:hAnsi="Arial Narrow"/>
          <w:sz w:val="20"/>
          <w:szCs w:val="20"/>
        </w:rPr>
        <w:t>Assistant Coach – Five (5) points per year. (JH/MS Level)</w:t>
      </w:r>
    </w:p>
    <w:p w14:paraId="212FC467" w14:textId="43C47CCE" w:rsidR="00B94F66" w:rsidRPr="00B94F66" w:rsidRDefault="00104F9E" w:rsidP="00B94F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fter 20 years of Coaching Experience assistant coaches may earn</w:t>
      </w:r>
      <w:r w:rsidR="00B56D68">
        <w:rPr>
          <w:rFonts w:ascii="Arial Narrow" w:hAnsi="Arial Narrow"/>
          <w:sz w:val="20"/>
          <w:szCs w:val="20"/>
        </w:rPr>
        <w:t xml:space="preserve"> TEN (10) points per year thereafter</w:t>
      </w:r>
    </w:p>
    <w:p w14:paraId="34C538D9" w14:textId="77777777" w:rsidR="00C525CD" w:rsidRPr="004D3B70" w:rsidRDefault="00C525CD" w:rsidP="00C525C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D3B70">
        <w:rPr>
          <w:rFonts w:ascii="Arial Narrow" w:hAnsi="Arial Narrow"/>
          <w:sz w:val="20"/>
          <w:szCs w:val="20"/>
        </w:rPr>
        <w:t>Athletic Director – Five (5) points per year. (JH/MS Level)</w:t>
      </w:r>
    </w:p>
    <w:p w14:paraId="34C538DA" w14:textId="77777777" w:rsidR="00C525CD" w:rsidRPr="004D3B70" w:rsidRDefault="00C525CD" w:rsidP="00C525C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D3B70">
        <w:rPr>
          <w:rFonts w:ascii="Arial Narrow" w:hAnsi="Arial Narrow"/>
          <w:sz w:val="20"/>
          <w:szCs w:val="20"/>
        </w:rPr>
        <w:t>Assistant Athletic Director – Two and one-half (2 ½) points per year. (JH/MS Level)</w:t>
      </w:r>
    </w:p>
    <w:p w14:paraId="34C538DB" w14:textId="77777777" w:rsidR="00C525CD" w:rsidRPr="004D3B70" w:rsidRDefault="00C525CD" w:rsidP="00C525C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4D3B70">
        <w:rPr>
          <w:rFonts w:ascii="Arial Narrow" w:hAnsi="Arial Narrow"/>
          <w:sz w:val="20"/>
          <w:szCs w:val="20"/>
        </w:rPr>
        <w:t>High School Coach (grades 9-12) – Five (5) points per year, with a maximum total accumulation of five (5) years or twenty-five (25) points. These years must be served in Wyoming.</w:t>
      </w:r>
    </w:p>
    <w:p w14:paraId="34C538DC" w14:textId="50EDA42C" w:rsidR="00C525CD" w:rsidRPr="004D3B70" w:rsidRDefault="00C525CD" w:rsidP="00C525C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4D3B70">
        <w:rPr>
          <w:rFonts w:ascii="Arial Narrow" w:hAnsi="Arial Narrow"/>
          <w:b/>
          <w:sz w:val="20"/>
          <w:szCs w:val="20"/>
        </w:rPr>
        <w:t>Note:</w:t>
      </w:r>
      <w:r w:rsidRPr="004D3B70">
        <w:rPr>
          <w:rFonts w:ascii="Arial Narrow" w:hAnsi="Arial Narrow"/>
          <w:sz w:val="20"/>
          <w:szCs w:val="20"/>
        </w:rPr>
        <w:t xml:space="preserve"> A candidate cannot accumulate more than ten (10) points in any one school year for Coaching Experience. A candidate that is not a head coach in any sport can accumulate only five (5) points per year</w:t>
      </w:r>
      <w:r w:rsidR="004E2DA7">
        <w:rPr>
          <w:rFonts w:ascii="Arial Narrow" w:hAnsi="Arial Narrow"/>
          <w:sz w:val="20"/>
          <w:szCs w:val="20"/>
        </w:rPr>
        <w:t xml:space="preserve"> until they have 20 years of Coaching Experience</w:t>
      </w:r>
      <w:r w:rsidR="00DB53E1">
        <w:rPr>
          <w:rFonts w:ascii="Arial Narrow" w:hAnsi="Arial Narrow"/>
          <w:sz w:val="20"/>
          <w:szCs w:val="20"/>
        </w:rPr>
        <w:t>.  Starting with their 21</w:t>
      </w:r>
      <w:r w:rsidR="00DB53E1" w:rsidRPr="00DB53E1">
        <w:rPr>
          <w:rFonts w:ascii="Arial Narrow" w:hAnsi="Arial Narrow"/>
          <w:sz w:val="20"/>
          <w:szCs w:val="20"/>
          <w:vertAlign w:val="superscript"/>
        </w:rPr>
        <w:t>st</w:t>
      </w:r>
      <w:r w:rsidR="00DB53E1">
        <w:rPr>
          <w:rFonts w:ascii="Arial Narrow" w:hAnsi="Arial Narrow"/>
          <w:sz w:val="20"/>
          <w:szCs w:val="20"/>
        </w:rPr>
        <w:t xml:space="preserve"> year of coaching experience they may receive ten (10) </w:t>
      </w:r>
      <w:r w:rsidR="00BF54B3">
        <w:rPr>
          <w:rFonts w:ascii="Arial Narrow" w:hAnsi="Arial Narrow"/>
          <w:sz w:val="20"/>
          <w:szCs w:val="20"/>
        </w:rPr>
        <w:t>points per year thereafter.</w:t>
      </w:r>
    </w:p>
    <w:p w14:paraId="34C538DD" w14:textId="77777777" w:rsidR="00C525CD" w:rsidRPr="00D0214E" w:rsidRDefault="00C525CD" w:rsidP="00C525CD">
      <w:pPr>
        <w:spacing w:after="0"/>
        <w:jc w:val="both"/>
        <w:rPr>
          <w:rFonts w:ascii="Arial Narrow" w:hAnsi="Arial Narrow"/>
          <w:color w:val="FF0000"/>
          <w:sz w:val="6"/>
          <w:szCs w:val="6"/>
        </w:rPr>
      </w:pPr>
    </w:p>
    <w:p w14:paraId="34C538DE" w14:textId="2AD8F9B3" w:rsidR="00C525CD" w:rsidRPr="00707398" w:rsidRDefault="00C525CD" w:rsidP="00C525C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707398">
        <w:rPr>
          <w:rFonts w:ascii="Arial Narrow" w:hAnsi="Arial Narrow"/>
          <w:b/>
          <w:sz w:val="24"/>
          <w:szCs w:val="24"/>
        </w:rPr>
        <w:t>Success (</w:t>
      </w:r>
      <w:r w:rsidR="003174DF">
        <w:rPr>
          <w:rFonts w:ascii="Arial Narrow" w:hAnsi="Arial Narrow"/>
          <w:b/>
          <w:sz w:val="24"/>
          <w:szCs w:val="24"/>
        </w:rPr>
        <w:t>75</w:t>
      </w:r>
      <w:r w:rsidRPr="00707398">
        <w:rPr>
          <w:rFonts w:ascii="Arial Narrow" w:hAnsi="Arial Narrow"/>
          <w:b/>
          <w:sz w:val="24"/>
          <w:szCs w:val="24"/>
        </w:rPr>
        <w:t xml:space="preserve"> Points)</w:t>
      </w:r>
      <w:r w:rsidR="00F52AFE">
        <w:rPr>
          <w:rFonts w:ascii="Arial Narrow" w:hAnsi="Arial Narrow"/>
          <w:b/>
          <w:sz w:val="24"/>
          <w:szCs w:val="24"/>
        </w:rPr>
        <w:t xml:space="preserve"> </w:t>
      </w:r>
      <w:r w:rsidR="00F52AFE" w:rsidRPr="00DA2128">
        <w:rPr>
          <w:rFonts w:ascii="Arial Narrow" w:hAnsi="Arial Narrow"/>
          <w:bCs/>
          <w:sz w:val="24"/>
          <w:szCs w:val="24"/>
          <w:highlight w:val="yellow"/>
        </w:rPr>
        <w:t xml:space="preserve">see WCA JH/MS Milestone Award </w:t>
      </w:r>
      <w:r w:rsidR="00DA2128" w:rsidRPr="00DA2128">
        <w:rPr>
          <w:rFonts w:ascii="Arial Narrow" w:hAnsi="Arial Narrow"/>
          <w:bCs/>
          <w:sz w:val="24"/>
          <w:szCs w:val="24"/>
          <w:highlight w:val="yellow"/>
        </w:rPr>
        <w:t>to accumulate these points</w:t>
      </w:r>
    </w:p>
    <w:p w14:paraId="34C538DF" w14:textId="77777777" w:rsidR="00C525CD" w:rsidRPr="003724E6" w:rsidRDefault="00C525CD" w:rsidP="00C525CD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724E6">
        <w:rPr>
          <w:rFonts w:ascii="Arial Narrow" w:hAnsi="Arial Narrow"/>
          <w:sz w:val="20"/>
          <w:szCs w:val="20"/>
        </w:rPr>
        <w:t>WCA JH/MS Coaching Milestone Gold Level – Thirty (30) points per sport.</w:t>
      </w:r>
    </w:p>
    <w:p w14:paraId="34C538E0" w14:textId="77777777" w:rsidR="00C525CD" w:rsidRPr="003724E6" w:rsidRDefault="00C525CD" w:rsidP="00C525CD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724E6">
        <w:rPr>
          <w:rFonts w:ascii="Arial Narrow" w:hAnsi="Arial Narrow"/>
          <w:sz w:val="20"/>
          <w:szCs w:val="20"/>
        </w:rPr>
        <w:t>WCA JH/MS Coaching Milestone Silver Level – Twenty-Five (25) points per sport.</w:t>
      </w:r>
    </w:p>
    <w:p w14:paraId="34C538E1" w14:textId="77777777" w:rsidR="00C525CD" w:rsidRPr="003724E6" w:rsidRDefault="00C525CD" w:rsidP="00C525CD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724E6">
        <w:rPr>
          <w:rFonts w:ascii="Arial Narrow" w:hAnsi="Arial Narrow"/>
          <w:sz w:val="20"/>
          <w:szCs w:val="20"/>
        </w:rPr>
        <w:t>WCA JH/MS Coaching Milestone Bronze Level – Twenty (20) points per sport.</w:t>
      </w:r>
    </w:p>
    <w:p w14:paraId="34C538E2" w14:textId="7B903A3B" w:rsidR="00C525CD" w:rsidRPr="003724E6" w:rsidRDefault="00C525CD" w:rsidP="00C525C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3724E6">
        <w:rPr>
          <w:rFonts w:ascii="Arial Narrow" w:hAnsi="Arial Narrow"/>
          <w:b/>
          <w:sz w:val="20"/>
          <w:szCs w:val="20"/>
        </w:rPr>
        <w:t>Note:</w:t>
      </w:r>
      <w:r w:rsidRPr="003724E6">
        <w:rPr>
          <w:rFonts w:ascii="Arial Narrow" w:hAnsi="Arial Narrow"/>
          <w:sz w:val="20"/>
          <w:szCs w:val="20"/>
        </w:rPr>
        <w:t xml:space="preserve"> A candidate may only count the highest level achieved in a sport. </w:t>
      </w:r>
      <w:r w:rsidR="006E75E1" w:rsidRPr="003724E6">
        <w:rPr>
          <w:rFonts w:ascii="Arial Narrow" w:hAnsi="Arial Narrow"/>
          <w:sz w:val="20"/>
          <w:szCs w:val="20"/>
        </w:rPr>
        <w:t xml:space="preserve">Sports for each gender count </w:t>
      </w:r>
      <w:r w:rsidR="00E50362" w:rsidRPr="003724E6">
        <w:rPr>
          <w:rFonts w:ascii="Arial Narrow" w:hAnsi="Arial Narrow"/>
          <w:sz w:val="20"/>
          <w:szCs w:val="20"/>
        </w:rPr>
        <w:t>individually (ex. GBB &amp; BBB would be two different sports).</w:t>
      </w:r>
    </w:p>
    <w:p w14:paraId="34C538E3" w14:textId="77777777" w:rsidR="00C525CD" w:rsidRPr="00D0214E" w:rsidRDefault="00C525CD" w:rsidP="00C525CD">
      <w:pPr>
        <w:spacing w:after="0"/>
        <w:jc w:val="both"/>
        <w:rPr>
          <w:rFonts w:ascii="Arial Narrow" w:hAnsi="Arial Narrow"/>
          <w:sz w:val="6"/>
          <w:szCs w:val="6"/>
        </w:rPr>
      </w:pPr>
    </w:p>
    <w:p w14:paraId="34C538E4" w14:textId="295A8DAB" w:rsidR="00C525CD" w:rsidRPr="00707398" w:rsidRDefault="00C525CD" w:rsidP="00C525CD">
      <w:pPr>
        <w:spacing w:after="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707398">
        <w:rPr>
          <w:rFonts w:ascii="Arial Narrow" w:hAnsi="Arial Narrow"/>
          <w:b/>
          <w:sz w:val="24"/>
          <w:szCs w:val="24"/>
        </w:rPr>
        <w:t>Honors and Professional Service (</w:t>
      </w:r>
      <w:r w:rsidR="003174DF">
        <w:rPr>
          <w:rFonts w:ascii="Arial Narrow" w:hAnsi="Arial Narrow"/>
          <w:b/>
          <w:sz w:val="24"/>
          <w:szCs w:val="24"/>
        </w:rPr>
        <w:t>25</w:t>
      </w:r>
      <w:r w:rsidRPr="00707398">
        <w:rPr>
          <w:rFonts w:ascii="Arial Narrow" w:hAnsi="Arial Narrow"/>
          <w:b/>
          <w:sz w:val="24"/>
          <w:szCs w:val="24"/>
        </w:rPr>
        <w:t xml:space="preserve"> Points) </w:t>
      </w:r>
    </w:p>
    <w:p w14:paraId="34C538E5" w14:textId="77777777" w:rsidR="00C525CD" w:rsidRPr="003724E6" w:rsidRDefault="00C525CD" w:rsidP="00C525C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724E6">
        <w:rPr>
          <w:rFonts w:ascii="Arial Narrow" w:hAnsi="Arial Narrow"/>
          <w:sz w:val="20"/>
          <w:szCs w:val="20"/>
        </w:rPr>
        <w:t>Office in the Wyoming Coaches’ Association – Five (5) points each year (President, President-Elect, Past President, Secretary, Treasurer, Executive Secretary).</w:t>
      </w:r>
    </w:p>
    <w:p w14:paraId="34C538E6" w14:textId="77777777" w:rsidR="00C525CD" w:rsidRPr="003724E6" w:rsidRDefault="00C525CD" w:rsidP="00C525C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724E6">
        <w:rPr>
          <w:rFonts w:ascii="Arial Narrow" w:hAnsi="Arial Narrow"/>
          <w:sz w:val="20"/>
          <w:szCs w:val="20"/>
        </w:rPr>
        <w:t>Serve as a member on the Board of Directors for the WCA – Three (3) points per year.</w:t>
      </w:r>
    </w:p>
    <w:p w14:paraId="34C538E7" w14:textId="77777777" w:rsidR="00C525CD" w:rsidRPr="003724E6" w:rsidRDefault="00C525CD" w:rsidP="00C525C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724E6">
        <w:rPr>
          <w:rFonts w:ascii="Arial Narrow" w:hAnsi="Arial Narrow"/>
          <w:sz w:val="20"/>
          <w:szCs w:val="20"/>
        </w:rPr>
        <w:t>Wyoming Coaches’ Association Sport Coach of the Year – Fifteen (15) points.</w:t>
      </w:r>
    </w:p>
    <w:p w14:paraId="34C538E8" w14:textId="77777777" w:rsidR="00C525CD" w:rsidRPr="003724E6" w:rsidRDefault="00C525CD" w:rsidP="00C525C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724E6">
        <w:rPr>
          <w:rFonts w:ascii="Arial Narrow" w:hAnsi="Arial Narrow"/>
          <w:sz w:val="20"/>
          <w:szCs w:val="20"/>
        </w:rPr>
        <w:t xml:space="preserve">WCA Membership – One (1) point per year. </w:t>
      </w:r>
    </w:p>
    <w:p w14:paraId="72D57F3D" w14:textId="31CA63D9" w:rsidR="00DA0DF3" w:rsidRDefault="00C525CD" w:rsidP="00E81736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724E6">
        <w:rPr>
          <w:rFonts w:ascii="Arial Narrow" w:hAnsi="Arial Narrow"/>
          <w:sz w:val="20"/>
          <w:szCs w:val="20"/>
        </w:rPr>
        <w:t>JH/MS session speaker at the WCA Summer Coaches’ Clinic– Two (2) points per session, with a maximum total accumulation of 10 points.</w:t>
      </w:r>
    </w:p>
    <w:p w14:paraId="3C6546D6" w14:textId="01B99AEE" w:rsidR="00256BFC" w:rsidRDefault="00256BF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34C538EC" w14:textId="6B8BF770" w:rsidR="00C525CD" w:rsidRPr="00707398" w:rsidRDefault="00C525CD" w:rsidP="00C525C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707398">
        <w:rPr>
          <w:rFonts w:ascii="Arial Narrow" w:hAnsi="Arial Narrow"/>
          <w:b/>
          <w:sz w:val="28"/>
          <w:szCs w:val="28"/>
        </w:rPr>
        <w:lastRenderedPageBreak/>
        <w:t>Application to the Wyoming Coaches’ Association Hall of Fame</w:t>
      </w:r>
    </w:p>
    <w:p w14:paraId="34C538ED" w14:textId="77777777" w:rsidR="00C525CD" w:rsidRPr="00707398" w:rsidRDefault="00C525CD" w:rsidP="00C525CD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07398">
        <w:rPr>
          <w:rFonts w:ascii="Arial Narrow" w:hAnsi="Arial Narrow"/>
          <w:b/>
          <w:sz w:val="24"/>
          <w:szCs w:val="24"/>
        </w:rPr>
        <w:t>Junior High/Middle School Division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4005"/>
        <w:gridCol w:w="2002"/>
        <w:gridCol w:w="2003"/>
      </w:tblGrid>
      <w:tr w:rsidR="00C525CD" w14:paraId="34C538EF" w14:textId="77777777" w:rsidTr="00F91BB3">
        <w:tc>
          <w:tcPr>
            <w:tcW w:w="80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C538EE" w14:textId="77777777" w:rsidR="00C525CD" w:rsidRPr="00707398" w:rsidRDefault="00C525CD" w:rsidP="000E302A">
            <w:pPr>
              <w:rPr>
                <w:rFonts w:ascii="Arial Narrow" w:hAnsi="Arial Narrow"/>
                <w:sz w:val="20"/>
                <w:szCs w:val="20"/>
              </w:rPr>
            </w:pPr>
            <w:r w:rsidRPr="00707398">
              <w:rPr>
                <w:rFonts w:ascii="Arial Narrow" w:hAnsi="Arial Narrow"/>
                <w:sz w:val="20"/>
                <w:szCs w:val="20"/>
              </w:rPr>
              <w:t xml:space="preserve">Name: </w:t>
            </w:r>
          </w:p>
        </w:tc>
      </w:tr>
      <w:tr w:rsidR="001D16B2" w14:paraId="34C538F1" w14:textId="77777777" w:rsidTr="00F91BB3">
        <w:tc>
          <w:tcPr>
            <w:tcW w:w="801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C538F0" w14:textId="77777777" w:rsidR="001D16B2" w:rsidRPr="00707398" w:rsidRDefault="001D16B2" w:rsidP="000E302A">
            <w:pPr>
              <w:rPr>
                <w:rFonts w:ascii="Arial Narrow" w:hAnsi="Arial Narrow"/>
                <w:sz w:val="20"/>
                <w:szCs w:val="20"/>
              </w:rPr>
            </w:pPr>
            <w:r w:rsidRPr="00707398">
              <w:rPr>
                <w:rFonts w:ascii="Arial Narrow" w:hAnsi="Arial Narrow"/>
                <w:sz w:val="20"/>
                <w:szCs w:val="20"/>
              </w:rPr>
              <w:t xml:space="preserve">Mailing Address: </w:t>
            </w:r>
          </w:p>
        </w:tc>
      </w:tr>
      <w:tr w:rsidR="00415E24" w14:paraId="34C538F5" w14:textId="77777777" w:rsidTr="00F91BB3">
        <w:tc>
          <w:tcPr>
            <w:tcW w:w="4005" w:type="dxa"/>
            <w:tcBorders>
              <w:left w:val="single" w:sz="18" w:space="0" w:color="auto"/>
            </w:tcBorders>
            <w:vAlign w:val="center"/>
          </w:tcPr>
          <w:p w14:paraId="34C538F2" w14:textId="77777777" w:rsidR="00415E24" w:rsidRPr="00707398" w:rsidRDefault="00415E24" w:rsidP="000E302A">
            <w:pPr>
              <w:rPr>
                <w:rFonts w:ascii="Arial Narrow" w:hAnsi="Arial Narrow"/>
                <w:sz w:val="20"/>
                <w:szCs w:val="20"/>
              </w:rPr>
            </w:pPr>
            <w:r w:rsidRPr="00707398">
              <w:rPr>
                <w:rFonts w:ascii="Arial Narrow" w:hAnsi="Arial Narrow"/>
                <w:sz w:val="20"/>
                <w:szCs w:val="20"/>
              </w:rPr>
              <w:t xml:space="preserve">City: </w:t>
            </w:r>
          </w:p>
        </w:tc>
        <w:tc>
          <w:tcPr>
            <w:tcW w:w="2002" w:type="dxa"/>
            <w:vAlign w:val="center"/>
          </w:tcPr>
          <w:p w14:paraId="34C538F3" w14:textId="77777777" w:rsidR="00415E24" w:rsidRPr="00707398" w:rsidRDefault="00415E24" w:rsidP="000E302A">
            <w:pPr>
              <w:rPr>
                <w:rFonts w:ascii="Arial Narrow" w:hAnsi="Arial Narrow"/>
                <w:sz w:val="20"/>
                <w:szCs w:val="20"/>
              </w:rPr>
            </w:pPr>
            <w:r w:rsidRPr="00707398">
              <w:rPr>
                <w:rFonts w:ascii="Arial Narrow" w:hAnsi="Arial Narrow"/>
                <w:sz w:val="20"/>
                <w:szCs w:val="20"/>
              </w:rPr>
              <w:t xml:space="preserve">State: </w:t>
            </w:r>
          </w:p>
        </w:tc>
        <w:tc>
          <w:tcPr>
            <w:tcW w:w="2003" w:type="dxa"/>
            <w:tcBorders>
              <w:right w:val="single" w:sz="18" w:space="0" w:color="auto"/>
            </w:tcBorders>
            <w:vAlign w:val="center"/>
          </w:tcPr>
          <w:p w14:paraId="34C538F4" w14:textId="77777777" w:rsidR="00415E24" w:rsidRPr="00707398" w:rsidRDefault="00415E24" w:rsidP="000E302A">
            <w:pPr>
              <w:rPr>
                <w:rFonts w:ascii="Arial Narrow" w:hAnsi="Arial Narrow"/>
                <w:sz w:val="20"/>
                <w:szCs w:val="20"/>
              </w:rPr>
            </w:pPr>
            <w:r w:rsidRPr="00707398">
              <w:rPr>
                <w:rFonts w:ascii="Arial Narrow" w:hAnsi="Arial Narrow"/>
                <w:sz w:val="20"/>
                <w:szCs w:val="20"/>
              </w:rPr>
              <w:t xml:space="preserve">Zip: </w:t>
            </w:r>
          </w:p>
        </w:tc>
      </w:tr>
      <w:tr w:rsidR="00415E24" w14:paraId="34C538F7" w14:textId="77777777" w:rsidTr="00F91BB3">
        <w:tc>
          <w:tcPr>
            <w:tcW w:w="801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C538F6" w14:textId="77777777" w:rsidR="00415E24" w:rsidRPr="00707398" w:rsidRDefault="00415E24" w:rsidP="000E302A">
            <w:pPr>
              <w:rPr>
                <w:rFonts w:ascii="Arial Narrow" w:hAnsi="Arial Narrow"/>
                <w:sz w:val="20"/>
                <w:szCs w:val="20"/>
              </w:rPr>
            </w:pPr>
            <w:r w:rsidRPr="00707398">
              <w:rPr>
                <w:rFonts w:ascii="Arial Narrow" w:hAnsi="Arial Narrow"/>
                <w:sz w:val="20"/>
                <w:szCs w:val="20"/>
              </w:rPr>
              <w:t xml:space="preserve">E-Mail Address: </w:t>
            </w:r>
          </w:p>
        </w:tc>
      </w:tr>
      <w:tr w:rsidR="00C525CD" w14:paraId="34C538FA" w14:textId="77777777" w:rsidTr="00F91BB3">
        <w:tc>
          <w:tcPr>
            <w:tcW w:w="40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C538F8" w14:textId="77777777" w:rsidR="00C525CD" w:rsidRPr="00707398" w:rsidRDefault="00415E24" w:rsidP="000E302A">
            <w:pPr>
              <w:rPr>
                <w:rFonts w:ascii="Arial Narrow" w:hAnsi="Arial Narrow"/>
                <w:sz w:val="20"/>
                <w:szCs w:val="20"/>
              </w:rPr>
            </w:pPr>
            <w:r w:rsidRPr="00707398">
              <w:rPr>
                <w:rFonts w:ascii="Arial Narrow" w:hAnsi="Arial Narrow"/>
                <w:sz w:val="20"/>
                <w:szCs w:val="20"/>
              </w:rPr>
              <w:t xml:space="preserve">Home Phone: </w:t>
            </w:r>
          </w:p>
        </w:tc>
        <w:tc>
          <w:tcPr>
            <w:tcW w:w="400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C538F9" w14:textId="77777777" w:rsidR="00C525CD" w:rsidRPr="00707398" w:rsidRDefault="00415E24" w:rsidP="000E302A">
            <w:pPr>
              <w:rPr>
                <w:rFonts w:ascii="Arial Narrow" w:hAnsi="Arial Narrow"/>
                <w:sz w:val="20"/>
                <w:szCs w:val="20"/>
              </w:rPr>
            </w:pPr>
            <w:r w:rsidRPr="00707398">
              <w:rPr>
                <w:rFonts w:ascii="Arial Narrow" w:hAnsi="Arial Narrow"/>
                <w:sz w:val="20"/>
                <w:szCs w:val="20"/>
              </w:rPr>
              <w:t xml:space="preserve">Cell Phone: </w:t>
            </w:r>
          </w:p>
        </w:tc>
      </w:tr>
    </w:tbl>
    <w:p w14:paraId="34C538FB" w14:textId="77777777" w:rsidR="00C525CD" w:rsidRPr="00707398" w:rsidRDefault="00C525CD" w:rsidP="00C525CD">
      <w:pPr>
        <w:spacing w:after="0"/>
        <w:jc w:val="center"/>
        <w:rPr>
          <w:rFonts w:ascii="Arial Narrow" w:hAnsi="Arial Narrow"/>
          <w:sz w:val="16"/>
          <w:szCs w:val="16"/>
        </w:rPr>
      </w:pPr>
    </w:p>
    <w:p w14:paraId="34C538FC" w14:textId="77777777" w:rsidR="00415E24" w:rsidRPr="00707398" w:rsidRDefault="00415E24" w:rsidP="00C525CD">
      <w:pPr>
        <w:spacing w:after="0"/>
        <w:jc w:val="center"/>
        <w:rPr>
          <w:rFonts w:ascii="Arial Narrow" w:hAnsi="Arial Narrow"/>
          <w:b/>
          <w:sz w:val="16"/>
          <w:szCs w:val="16"/>
        </w:rPr>
      </w:pPr>
      <w:r w:rsidRPr="00707398">
        <w:rPr>
          <w:rFonts w:ascii="Arial Narrow" w:hAnsi="Arial Narrow"/>
          <w:b/>
          <w:sz w:val="16"/>
          <w:szCs w:val="16"/>
        </w:rPr>
        <w:t>Enter the total points from each category as indicated on the following pages:</w:t>
      </w:r>
    </w:p>
    <w:p w14:paraId="34C538FD" w14:textId="77777777" w:rsidR="00415E24" w:rsidRPr="00707398" w:rsidRDefault="00415E24" w:rsidP="00C525CD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5040"/>
        <w:gridCol w:w="1530"/>
      </w:tblGrid>
      <w:tr w:rsidR="00593305" w14:paraId="34C53900" w14:textId="77777777" w:rsidTr="0061408F">
        <w:tc>
          <w:tcPr>
            <w:tcW w:w="50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C538FE" w14:textId="77777777" w:rsidR="00593305" w:rsidRPr="00707398" w:rsidRDefault="00AC3088" w:rsidP="00AC308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707398">
              <w:rPr>
                <w:rFonts w:ascii="Arial Narrow" w:hAnsi="Arial Narrow"/>
                <w:b/>
                <w:sz w:val="20"/>
                <w:szCs w:val="20"/>
              </w:rPr>
              <w:t>Coaching Experience</w:t>
            </w:r>
            <w:r w:rsidR="00593305" w:rsidRPr="00707398">
              <w:rPr>
                <w:rFonts w:ascii="Arial Narrow" w:hAnsi="Arial Narrow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C538FF" w14:textId="77777777" w:rsidR="00593305" w:rsidRPr="00707398" w:rsidRDefault="00593305" w:rsidP="005933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93305" w14:paraId="34C53903" w14:textId="77777777" w:rsidTr="0061408F">
        <w:tc>
          <w:tcPr>
            <w:tcW w:w="50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C53901" w14:textId="77777777" w:rsidR="00593305" w:rsidRPr="00707398" w:rsidRDefault="00593305" w:rsidP="00AC308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707398">
              <w:rPr>
                <w:rFonts w:ascii="Arial Narrow" w:hAnsi="Arial Narrow"/>
                <w:b/>
                <w:sz w:val="20"/>
                <w:szCs w:val="20"/>
              </w:rPr>
              <w:t>Success Points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C53902" w14:textId="77777777" w:rsidR="00593305" w:rsidRPr="00707398" w:rsidRDefault="00593305" w:rsidP="005933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93305" w14:paraId="34C53906" w14:textId="77777777" w:rsidTr="0061408F">
        <w:tc>
          <w:tcPr>
            <w:tcW w:w="50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53904" w14:textId="77777777" w:rsidR="00593305" w:rsidRPr="00707398" w:rsidRDefault="00593305" w:rsidP="00AC308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707398">
              <w:rPr>
                <w:rFonts w:ascii="Arial Narrow" w:hAnsi="Arial Narrow"/>
                <w:b/>
                <w:sz w:val="20"/>
                <w:szCs w:val="20"/>
              </w:rPr>
              <w:t>Professional Service &amp; Honors Points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C53905" w14:textId="77777777" w:rsidR="00593305" w:rsidRPr="00707398" w:rsidRDefault="00593305" w:rsidP="005933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93305" w14:paraId="34C53909" w14:textId="77777777" w:rsidTr="0061408F">
        <w:tc>
          <w:tcPr>
            <w:tcW w:w="50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4C53907" w14:textId="77777777" w:rsidR="00593305" w:rsidRPr="00707398" w:rsidRDefault="00593305" w:rsidP="00133FE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7398">
              <w:rPr>
                <w:rFonts w:ascii="Arial Narrow" w:hAnsi="Arial Narrow"/>
                <w:b/>
                <w:sz w:val="20"/>
                <w:szCs w:val="20"/>
              </w:rPr>
              <w:t>Grand Total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C53908" w14:textId="77777777" w:rsidR="00593305" w:rsidRPr="00707398" w:rsidRDefault="00593305" w:rsidP="005933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4C5390A" w14:textId="77777777" w:rsidR="00415E24" w:rsidRPr="005F4B95" w:rsidRDefault="00415E24" w:rsidP="00C525CD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34C5390B" w14:textId="3B5CC69F" w:rsidR="005F4B95" w:rsidRPr="00707398" w:rsidRDefault="005F4B95" w:rsidP="00C525CD">
      <w:pPr>
        <w:spacing w:after="0"/>
        <w:jc w:val="center"/>
        <w:rPr>
          <w:rFonts w:ascii="Arial Narrow" w:hAnsi="Arial Narrow"/>
          <w:b/>
          <w:sz w:val="16"/>
          <w:szCs w:val="16"/>
        </w:rPr>
      </w:pPr>
      <w:r w:rsidRPr="00707398">
        <w:rPr>
          <w:rFonts w:ascii="Arial Narrow" w:hAnsi="Arial Narrow"/>
          <w:b/>
          <w:sz w:val="16"/>
          <w:szCs w:val="16"/>
        </w:rPr>
        <w:t>I hereby testify the information I have provided is true and accurate.</w:t>
      </w:r>
      <w:r w:rsidR="004C601F" w:rsidRPr="00707398">
        <w:rPr>
          <w:rFonts w:ascii="Arial Narrow" w:hAnsi="Arial Narrow"/>
          <w:b/>
          <w:sz w:val="16"/>
          <w:szCs w:val="16"/>
        </w:rPr>
        <w:t xml:space="preserve"> I understand I must be able to furnish documentation of any and/or all points if requested by the Hall of Fame Board of Directors.</w:t>
      </w:r>
    </w:p>
    <w:p w14:paraId="34C5390C" w14:textId="77777777" w:rsidR="005F4B95" w:rsidRPr="00707398" w:rsidRDefault="005F4B95" w:rsidP="00C525CD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14:paraId="34C5390D" w14:textId="47E3D711" w:rsidR="005F4B95" w:rsidRDefault="005F4B95" w:rsidP="005F4B9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07398">
        <w:rPr>
          <w:rFonts w:ascii="Arial Narrow" w:hAnsi="Arial Narrow"/>
          <w:b/>
          <w:sz w:val="24"/>
          <w:szCs w:val="24"/>
        </w:rPr>
        <w:t>Signed:</w:t>
      </w:r>
      <w:r w:rsidR="00B404DA">
        <w:rPr>
          <w:rFonts w:ascii="Arial Narrow" w:hAnsi="Arial Narrow"/>
          <w:b/>
          <w:sz w:val="24"/>
          <w:szCs w:val="24"/>
        </w:rPr>
        <w:t xml:space="preserve"> </w:t>
      </w:r>
      <w:r w:rsidR="00B94E9E">
        <w:rPr>
          <w:rFonts w:ascii="Arial Narrow" w:hAnsi="Arial Narrow"/>
          <w:b/>
          <w:sz w:val="24"/>
          <w:szCs w:val="24"/>
        </w:rPr>
        <w:t>______________________________________</w:t>
      </w:r>
      <w:r w:rsidR="00DE4572">
        <w:rPr>
          <w:rFonts w:ascii="Arial Narrow" w:hAnsi="Arial Narrow"/>
          <w:b/>
          <w:sz w:val="24"/>
          <w:szCs w:val="24"/>
        </w:rPr>
        <w:t>_________</w:t>
      </w:r>
      <w:r w:rsidR="00DE4801">
        <w:rPr>
          <w:rFonts w:ascii="Arial Narrow" w:hAnsi="Arial Narrow"/>
          <w:b/>
          <w:sz w:val="24"/>
          <w:szCs w:val="24"/>
        </w:rPr>
        <w:tab/>
      </w:r>
      <w:r w:rsidRPr="00707398">
        <w:rPr>
          <w:rFonts w:ascii="Arial Narrow" w:hAnsi="Arial Narrow"/>
          <w:b/>
          <w:sz w:val="24"/>
          <w:szCs w:val="24"/>
        </w:rPr>
        <w:t xml:space="preserve">Dated: </w:t>
      </w:r>
      <w:r w:rsidR="00DE4572">
        <w:rPr>
          <w:rFonts w:ascii="Arial Narrow" w:hAnsi="Arial Narrow"/>
          <w:b/>
          <w:sz w:val="24"/>
          <w:szCs w:val="24"/>
        </w:rPr>
        <w:t>_______________</w:t>
      </w:r>
    </w:p>
    <w:p w14:paraId="6B0888AC" w14:textId="4E574589" w:rsidR="00A35808" w:rsidRDefault="00A35808" w:rsidP="00A3580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97455C">
        <w:rPr>
          <w:rFonts w:ascii="Arial Narrow" w:hAnsi="Arial Narrow"/>
          <w:b/>
          <w:sz w:val="24"/>
          <w:szCs w:val="24"/>
        </w:rPr>
        <w:t>Other Information Needed:</w:t>
      </w:r>
    </w:p>
    <w:p w14:paraId="4170142A" w14:textId="77777777" w:rsidR="00A35808" w:rsidRPr="00DE6E19" w:rsidRDefault="00A35808" w:rsidP="00A35808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DE6E19">
        <w:rPr>
          <w:rFonts w:ascii="Arial Narrow" w:hAnsi="Arial Narrow"/>
          <w:b/>
          <w:sz w:val="20"/>
          <w:szCs w:val="20"/>
        </w:rPr>
        <w:t xml:space="preserve">Please send a $100 refundable* check made out to the “WCA Hall of Fame” to help offset some of the induction costs (ex. to place your biography on-line at </w:t>
      </w:r>
      <w:hyperlink r:id="rId11" w:history="1">
        <w:r w:rsidRPr="00DE6E19">
          <w:rPr>
            <w:rStyle w:val="Hyperlink"/>
            <w:rFonts w:ascii="Arial Narrow" w:hAnsi="Arial Narrow"/>
            <w:b/>
            <w:sz w:val="20"/>
            <w:szCs w:val="20"/>
          </w:rPr>
          <w:t>www.wcaonline.net</w:t>
        </w:r>
      </w:hyperlink>
      <w:r w:rsidRPr="00DE6E19">
        <w:rPr>
          <w:rFonts w:ascii="Arial Narrow" w:hAnsi="Arial Narrow"/>
          <w:b/>
          <w:sz w:val="20"/>
          <w:szCs w:val="20"/>
        </w:rPr>
        <w:t xml:space="preserve"> and to have your name plate placed at the FORD Center in Casper, WY).  Please mail this check to:</w:t>
      </w:r>
    </w:p>
    <w:p w14:paraId="03C25578" w14:textId="77777777" w:rsidR="00A35808" w:rsidRDefault="00A35808" w:rsidP="00A35808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ke Harris</w:t>
      </w:r>
    </w:p>
    <w:p w14:paraId="515597A3" w14:textId="77777777" w:rsidR="00A35808" w:rsidRDefault="00A35808" w:rsidP="00A35808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20 West Bell Road</w:t>
      </w:r>
    </w:p>
    <w:p w14:paraId="34C5390E" w14:textId="383118D0" w:rsidR="00F91BB3" w:rsidRDefault="00A35808" w:rsidP="00CA1295">
      <w:pPr>
        <w:spacing w:after="0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>Riverton, WY 82501</w:t>
      </w:r>
    </w:p>
    <w:p w14:paraId="34C5390F" w14:textId="0CE35C30" w:rsidR="00CA1295" w:rsidRDefault="005F4B95" w:rsidP="00CA1295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707398">
        <w:rPr>
          <w:rFonts w:ascii="Arial Narrow" w:hAnsi="Arial Narrow"/>
          <w:b/>
          <w:sz w:val="16"/>
          <w:szCs w:val="16"/>
        </w:rPr>
        <w:t xml:space="preserve">Appeal: </w:t>
      </w:r>
      <w:r w:rsidRPr="00707398">
        <w:rPr>
          <w:rFonts w:ascii="Arial Narrow" w:hAnsi="Arial Narrow"/>
          <w:sz w:val="16"/>
          <w:szCs w:val="16"/>
        </w:rPr>
        <w:t xml:space="preserve">Any coaching assignments or honors other than those mentioned </w:t>
      </w:r>
      <w:r w:rsidRPr="00707398">
        <w:rPr>
          <w:rFonts w:ascii="Arial Narrow" w:hAnsi="Arial Narrow"/>
          <w:b/>
          <w:sz w:val="16"/>
          <w:szCs w:val="16"/>
        </w:rPr>
        <w:t xml:space="preserve">MAY </w:t>
      </w:r>
      <w:r w:rsidRPr="00707398">
        <w:rPr>
          <w:rFonts w:ascii="Arial Narrow" w:hAnsi="Arial Narrow"/>
          <w:sz w:val="16"/>
          <w:szCs w:val="16"/>
        </w:rPr>
        <w:t>be considered by the Wyoming Coaches’ As</w:t>
      </w:r>
      <w:r w:rsidR="00CA1295" w:rsidRPr="00707398">
        <w:rPr>
          <w:rFonts w:ascii="Arial Narrow" w:hAnsi="Arial Narrow"/>
          <w:sz w:val="16"/>
          <w:szCs w:val="16"/>
        </w:rPr>
        <w:t>sociation JH/MS Hall of Fame Board of Directors for point value upon written appeal by the applicant.</w:t>
      </w:r>
    </w:p>
    <w:p w14:paraId="0954472D" w14:textId="013B437F" w:rsidR="0000157D" w:rsidRDefault="0000157D" w:rsidP="00CA1295">
      <w:pPr>
        <w:spacing w:after="0"/>
        <w:jc w:val="center"/>
        <w:rPr>
          <w:rFonts w:ascii="Arial Narrow" w:hAnsi="Arial Narrow"/>
          <w:sz w:val="16"/>
          <w:szCs w:val="16"/>
        </w:rPr>
      </w:pPr>
    </w:p>
    <w:p w14:paraId="1F65CDC3" w14:textId="0191B52E" w:rsidR="00AC7FE9" w:rsidRPr="0085701E" w:rsidRDefault="00AC7FE9" w:rsidP="00AC7FE9">
      <w:pPr>
        <w:spacing w:after="0"/>
        <w:jc w:val="center"/>
        <w:rPr>
          <w:rFonts w:ascii="Arial Narrow" w:hAnsi="Arial Narrow"/>
          <w:b/>
          <w:sz w:val="18"/>
          <w:szCs w:val="18"/>
          <w:highlight w:val="yellow"/>
        </w:rPr>
      </w:pPr>
      <w:r w:rsidRPr="0085701E">
        <w:rPr>
          <w:rFonts w:ascii="Arial Narrow" w:hAnsi="Arial Narrow"/>
          <w:b/>
          <w:sz w:val="18"/>
          <w:szCs w:val="18"/>
          <w:highlight w:val="yellow"/>
        </w:rPr>
        <w:t xml:space="preserve">EXAMPLE OF </w:t>
      </w:r>
      <w:r w:rsidR="00C92AD4">
        <w:rPr>
          <w:rFonts w:ascii="Arial Narrow" w:hAnsi="Arial Narrow"/>
          <w:b/>
          <w:sz w:val="18"/>
          <w:szCs w:val="18"/>
          <w:highlight w:val="yellow"/>
        </w:rPr>
        <w:t xml:space="preserve">HOW TO </w:t>
      </w:r>
      <w:r w:rsidR="00B750A0">
        <w:rPr>
          <w:rFonts w:ascii="Arial Narrow" w:hAnsi="Arial Narrow"/>
          <w:b/>
          <w:sz w:val="18"/>
          <w:szCs w:val="18"/>
          <w:highlight w:val="yellow"/>
        </w:rPr>
        <w:t>FILL OUT THE</w:t>
      </w:r>
      <w:r w:rsidRPr="0085701E">
        <w:rPr>
          <w:rFonts w:ascii="Arial Narrow" w:hAnsi="Arial Narrow"/>
          <w:b/>
          <w:sz w:val="18"/>
          <w:szCs w:val="18"/>
          <w:highlight w:val="yellow"/>
        </w:rPr>
        <w:t xml:space="preserve"> FORM</w:t>
      </w:r>
    </w:p>
    <w:p w14:paraId="1F93877C" w14:textId="77777777" w:rsidR="00AC7FE9" w:rsidRPr="0085701E" w:rsidRDefault="00AC7FE9" w:rsidP="00AC7FE9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b/>
          <w:sz w:val="24"/>
          <w:szCs w:val="24"/>
          <w:highlight w:val="yellow"/>
        </w:rPr>
      </w:pPr>
      <w:r w:rsidRPr="0085701E">
        <w:rPr>
          <w:rFonts w:ascii="Arial Narrow" w:hAnsi="Arial Narrow"/>
          <w:b/>
          <w:sz w:val="24"/>
          <w:szCs w:val="24"/>
          <w:highlight w:val="yellow"/>
        </w:rPr>
        <w:t>Coaching Experience (200 Points)</w:t>
      </w:r>
    </w:p>
    <w:p w14:paraId="79C16B1F" w14:textId="77777777" w:rsidR="00AC7FE9" w:rsidRPr="0085701E" w:rsidRDefault="00AC7FE9" w:rsidP="00AC7FE9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  <w:r w:rsidRPr="0085701E">
        <w:rPr>
          <w:rFonts w:ascii="Arial Narrow" w:hAnsi="Arial Narrow"/>
          <w:sz w:val="16"/>
          <w:szCs w:val="16"/>
          <w:highlight w:val="yellow"/>
        </w:rPr>
        <w:t>All candidates must list their years of service chronologically with the highest position – such as head coach – and sport. All candidates must have a minimum of twenty (20) years of coaching experience.</w:t>
      </w:r>
    </w:p>
    <w:p w14:paraId="0C37849E" w14:textId="77777777" w:rsidR="00AC7FE9" w:rsidRPr="0085701E" w:rsidRDefault="00AC7FE9" w:rsidP="00AC7FE9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  <w:r w:rsidRPr="0085701E">
        <w:rPr>
          <w:rFonts w:ascii="Arial Narrow" w:hAnsi="Arial Narrow"/>
          <w:b/>
          <w:sz w:val="16"/>
          <w:szCs w:val="16"/>
          <w:highlight w:val="yellow"/>
        </w:rPr>
        <w:t xml:space="preserve">PLEASE NOTE: </w:t>
      </w:r>
      <w:r w:rsidRPr="0085701E">
        <w:rPr>
          <w:rFonts w:ascii="Arial Narrow" w:hAnsi="Arial Narrow"/>
          <w:sz w:val="16"/>
          <w:szCs w:val="16"/>
          <w:highlight w:val="yellow"/>
        </w:rPr>
        <w:t>List according to school year; example, 80-81, 81-82……09-10. List only one (1) position per year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96"/>
        <w:gridCol w:w="2520"/>
        <w:gridCol w:w="864"/>
        <w:gridCol w:w="1296"/>
        <w:gridCol w:w="2520"/>
        <w:gridCol w:w="864"/>
      </w:tblGrid>
      <w:tr w:rsidR="00AC7FE9" w:rsidRPr="0085701E" w14:paraId="5B64EE1C" w14:textId="77777777" w:rsidTr="00ED55C4">
        <w:tc>
          <w:tcPr>
            <w:tcW w:w="12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E75AB8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School Yr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vAlign w:val="center"/>
          </w:tcPr>
          <w:p w14:paraId="6E901CF5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Position</w:t>
            </w:r>
          </w:p>
        </w:tc>
        <w:tc>
          <w:tcPr>
            <w:tcW w:w="8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B3D439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Points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E153DD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School Yr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vAlign w:val="center"/>
          </w:tcPr>
          <w:p w14:paraId="495B383A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Position</w:t>
            </w:r>
          </w:p>
        </w:tc>
        <w:tc>
          <w:tcPr>
            <w:tcW w:w="8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88D51F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Points</w:t>
            </w:r>
          </w:p>
        </w:tc>
      </w:tr>
      <w:tr w:rsidR="00AC7FE9" w:rsidRPr="0085701E" w14:paraId="05D1E62A" w14:textId="77777777" w:rsidTr="00ED55C4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4A0F9EEF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80-81</w:t>
            </w:r>
          </w:p>
        </w:tc>
        <w:tc>
          <w:tcPr>
            <w:tcW w:w="2520" w:type="dxa"/>
            <w:vAlign w:val="center"/>
          </w:tcPr>
          <w:p w14:paraId="54510CD7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Head Coach - Football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44668206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2B970BEE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82-83</w:t>
            </w:r>
          </w:p>
        </w:tc>
        <w:tc>
          <w:tcPr>
            <w:tcW w:w="2520" w:type="dxa"/>
            <w:vAlign w:val="center"/>
          </w:tcPr>
          <w:p w14:paraId="5CB16494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Head Coach - Wrestling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1C6C67AC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10</w:t>
            </w:r>
          </w:p>
        </w:tc>
      </w:tr>
      <w:tr w:rsidR="00AC7FE9" w:rsidRPr="0085701E" w14:paraId="2BCAAE5C" w14:textId="77777777" w:rsidTr="00ED55C4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607780F8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81-82</w:t>
            </w:r>
          </w:p>
        </w:tc>
        <w:tc>
          <w:tcPr>
            <w:tcW w:w="2520" w:type="dxa"/>
            <w:vAlign w:val="center"/>
          </w:tcPr>
          <w:p w14:paraId="639B8E45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Assistant Coach - Basketball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61ADE7A6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679CAB70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83-84</w:t>
            </w:r>
          </w:p>
        </w:tc>
        <w:tc>
          <w:tcPr>
            <w:tcW w:w="2520" w:type="dxa"/>
            <w:vAlign w:val="center"/>
          </w:tcPr>
          <w:p w14:paraId="0069C341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Head Coach - Volleyball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747446BD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10</w:t>
            </w:r>
          </w:p>
        </w:tc>
      </w:tr>
      <w:tr w:rsidR="00AC7FE9" w:rsidRPr="0085701E" w14:paraId="1EDFC690" w14:textId="77777777" w:rsidTr="00ED55C4"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FBE4A" w14:textId="77777777" w:rsidR="00AC7FE9" w:rsidRPr="0085701E" w:rsidRDefault="00AC7FE9" w:rsidP="00ED55C4">
            <w:pPr>
              <w:jc w:val="right"/>
              <w:rPr>
                <w:rFonts w:ascii="Arial Narrow" w:hAnsi="Arial Narrow"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Total Column A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3DF92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15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24B0D7" w14:textId="77777777" w:rsidR="00AC7FE9" w:rsidRPr="0085701E" w:rsidRDefault="00AC7FE9" w:rsidP="00ED55C4">
            <w:pPr>
              <w:jc w:val="right"/>
              <w:rPr>
                <w:rFonts w:ascii="Arial Narrow" w:hAnsi="Arial Narrow"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Total Column B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AA108EA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20</w:t>
            </w:r>
          </w:p>
        </w:tc>
      </w:tr>
      <w:tr w:rsidR="00AC7FE9" w:rsidRPr="0085701E" w14:paraId="253D8096" w14:textId="77777777" w:rsidTr="00ED55C4">
        <w:trPr>
          <w:gridBefore w:val="3"/>
          <w:wBefore w:w="4680" w:type="dxa"/>
        </w:trPr>
        <w:tc>
          <w:tcPr>
            <w:tcW w:w="3816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09D135B8" w14:textId="77777777" w:rsidR="00AC7FE9" w:rsidRPr="0085701E" w:rsidRDefault="00AC7FE9" w:rsidP="00ED55C4">
            <w:pPr>
              <w:jc w:val="right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Grand Total – Coaching Experience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A06782F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35</w:t>
            </w:r>
          </w:p>
        </w:tc>
      </w:tr>
    </w:tbl>
    <w:p w14:paraId="437AC858" w14:textId="77777777" w:rsidR="00AC7FE9" w:rsidRPr="0085701E" w:rsidRDefault="00AC7FE9" w:rsidP="00AC7FE9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b/>
          <w:sz w:val="24"/>
          <w:szCs w:val="24"/>
          <w:highlight w:val="yellow"/>
        </w:rPr>
      </w:pPr>
      <w:r w:rsidRPr="0085701E">
        <w:rPr>
          <w:rFonts w:ascii="Arial Narrow" w:hAnsi="Arial Narrow"/>
          <w:b/>
          <w:sz w:val="24"/>
          <w:szCs w:val="24"/>
          <w:highlight w:val="yellow"/>
        </w:rPr>
        <w:t>Success (100 Points)</w:t>
      </w:r>
    </w:p>
    <w:p w14:paraId="5864A73E" w14:textId="77777777" w:rsidR="00AC7FE9" w:rsidRPr="0085701E" w:rsidRDefault="00AC7FE9" w:rsidP="00AC7FE9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  <w:r w:rsidRPr="0085701E">
        <w:rPr>
          <w:rFonts w:ascii="Arial Narrow" w:hAnsi="Arial Narrow"/>
          <w:sz w:val="16"/>
          <w:szCs w:val="16"/>
          <w:highlight w:val="yellow"/>
        </w:rPr>
        <w:t xml:space="preserve">All candidates must list their highest level of </w:t>
      </w:r>
      <w:r>
        <w:rPr>
          <w:rFonts w:ascii="Arial Narrow" w:hAnsi="Arial Narrow"/>
          <w:sz w:val="16"/>
          <w:szCs w:val="16"/>
          <w:highlight w:val="yellow"/>
        </w:rPr>
        <w:t>Success</w:t>
      </w:r>
      <w:r w:rsidRPr="0085701E">
        <w:rPr>
          <w:rFonts w:ascii="Arial Narrow" w:hAnsi="Arial Narrow"/>
          <w:sz w:val="16"/>
          <w:szCs w:val="16"/>
          <w:highlight w:val="yellow"/>
        </w:rPr>
        <w:t>, sport, school, and year obtained.</w:t>
      </w:r>
    </w:p>
    <w:p w14:paraId="2870D61C" w14:textId="77777777" w:rsidR="00AC7FE9" w:rsidRPr="0085701E" w:rsidRDefault="00AC7FE9" w:rsidP="00AC7FE9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  <w:r w:rsidRPr="0085701E">
        <w:rPr>
          <w:rFonts w:ascii="Arial Narrow" w:hAnsi="Arial Narrow"/>
          <w:b/>
          <w:sz w:val="16"/>
          <w:szCs w:val="16"/>
          <w:highlight w:val="yellow"/>
        </w:rPr>
        <w:t xml:space="preserve">PLEASE NOTE: </w:t>
      </w:r>
      <w:r w:rsidRPr="0085701E">
        <w:rPr>
          <w:rFonts w:ascii="Arial Narrow" w:hAnsi="Arial Narrow"/>
          <w:sz w:val="16"/>
          <w:szCs w:val="16"/>
          <w:highlight w:val="yellow"/>
        </w:rPr>
        <w:t>List according to school year; example, 80-81, 81-82……09-10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2400"/>
        <w:gridCol w:w="2400"/>
        <w:gridCol w:w="2400"/>
        <w:gridCol w:w="900"/>
      </w:tblGrid>
      <w:tr w:rsidR="00AC7FE9" w:rsidRPr="0085701E" w14:paraId="63EF663A" w14:textId="77777777" w:rsidTr="00ED55C4">
        <w:tc>
          <w:tcPr>
            <w:tcW w:w="12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D2A8D2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School Yr</w:t>
            </w:r>
          </w:p>
        </w:tc>
        <w:tc>
          <w:tcPr>
            <w:tcW w:w="2400" w:type="dxa"/>
            <w:tcBorders>
              <w:top w:val="single" w:sz="18" w:space="0" w:color="auto"/>
            </w:tcBorders>
            <w:vAlign w:val="center"/>
          </w:tcPr>
          <w:p w14:paraId="2BA3400E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Highest Achievement</w:t>
            </w:r>
          </w:p>
        </w:tc>
        <w:tc>
          <w:tcPr>
            <w:tcW w:w="2400" w:type="dxa"/>
            <w:tcBorders>
              <w:top w:val="single" w:sz="18" w:space="0" w:color="auto"/>
            </w:tcBorders>
            <w:vAlign w:val="center"/>
          </w:tcPr>
          <w:p w14:paraId="30DD22AB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Sport</w:t>
            </w:r>
          </w:p>
        </w:tc>
        <w:tc>
          <w:tcPr>
            <w:tcW w:w="2400" w:type="dxa"/>
            <w:tcBorders>
              <w:top w:val="single" w:sz="18" w:space="0" w:color="auto"/>
            </w:tcBorders>
            <w:vAlign w:val="center"/>
          </w:tcPr>
          <w:p w14:paraId="2E87BBD6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School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3DBFAF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Points</w:t>
            </w:r>
          </w:p>
        </w:tc>
      </w:tr>
      <w:tr w:rsidR="00AC7FE9" w:rsidRPr="0085701E" w14:paraId="138E5155" w14:textId="77777777" w:rsidTr="00ED55C4"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7231AE1C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82-83</w:t>
            </w:r>
          </w:p>
        </w:tc>
        <w:tc>
          <w:tcPr>
            <w:tcW w:w="2400" w:type="dxa"/>
            <w:vAlign w:val="center"/>
          </w:tcPr>
          <w:p w14:paraId="76F16FB7" w14:textId="2301C3FF" w:rsidR="00AC7FE9" w:rsidRPr="0085701E" w:rsidRDefault="007D46DC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Gold Milestone</w:t>
            </w:r>
          </w:p>
        </w:tc>
        <w:tc>
          <w:tcPr>
            <w:tcW w:w="2400" w:type="dxa"/>
            <w:vAlign w:val="center"/>
          </w:tcPr>
          <w:p w14:paraId="2757AFF3" w14:textId="2B780FFD" w:rsidR="00AC7FE9" w:rsidRPr="0085701E" w:rsidRDefault="007D46DC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Girls Basketball</w:t>
            </w:r>
          </w:p>
        </w:tc>
        <w:tc>
          <w:tcPr>
            <w:tcW w:w="2400" w:type="dxa"/>
            <w:vAlign w:val="center"/>
          </w:tcPr>
          <w:p w14:paraId="6A05C97A" w14:textId="0605D506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 xml:space="preserve">Olympic </w:t>
            </w:r>
            <w:r w:rsidR="002575F1">
              <w:rPr>
                <w:rFonts w:ascii="Arial Narrow" w:hAnsi="Arial Narrow"/>
                <w:sz w:val="20"/>
                <w:szCs w:val="20"/>
                <w:highlight w:val="yellow"/>
              </w:rPr>
              <w:t>MS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7B0F431B" w14:textId="10AA3B9D" w:rsidR="00AC7FE9" w:rsidRPr="0085701E" w:rsidRDefault="002575F1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30</w:t>
            </w:r>
          </w:p>
        </w:tc>
      </w:tr>
      <w:tr w:rsidR="00AC7FE9" w:rsidRPr="0085701E" w14:paraId="6B014211" w14:textId="77777777" w:rsidTr="00ED55C4"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D2DA5B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85-86</w:t>
            </w:r>
          </w:p>
        </w:tc>
        <w:tc>
          <w:tcPr>
            <w:tcW w:w="2400" w:type="dxa"/>
            <w:tcBorders>
              <w:bottom w:val="single" w:sz="18" w:space="0" w:color="auto"/>
            </w:tcBorders>
            <w:vAlign w:val="center"/>
          </w:tcPr>
          <w:p w14:paraId="150FC2E8" w14:textId="67BD2715" w:rsidR="00AC7FE9" w:rsidRPr="0085701E" w:rsidRDefault="002575F1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Gold Milestone</w:t>
            </w:r>
          </w:p>
        </w:tc>
        <w:tc>
          <w:tcPr>
            <w:tcW w:w="2400" w:type="dxa"/>
            <w:tcBorders>
              <w:bottom w:val="single" w:sz="18" w:space="0" w:color="auto"/>
            </w:tcBorders>
            <w:vAlign w:val="center"/>
          </w:tcPr>
          <w:p w14:paraId="18B4FCB3" w14:textId="3CE4780E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B</w:t>
            </w:r>
            <w:r w:rsidR="00E046BE">
              <w:rPr>
                <w:rFonts w:ascii="Arial Narrow" w:hAnsi="Arial Narrow"/>
                <w:sz w:val="20"/>
                <w:szCs w:val="20"/>
                <w:highlight w:val="yellow"/>
              </w:rPr>
              <w:t>oys B</w:t>
            </w:r>
            <w:r>
              <w:rPr>
                <w:rFonts w:ascii="Arial Narrow" w:hAnsi="Arial Narrow"/>
                <w:sz w:val="20"/>
                <w:szCs w:val="20"/>
                <w:highlight w:val="yellow"/>
              </w:rPr>
              <w:t>asketball</w:t>
            </w:r>
          </w:p>
        </w:tc>
        <w:tc>
          <w:tcPr>
            <w:tcW w:w="2400" w:type="dxa"/>
            <w:tcBorders>
              <w:bottom w:val="single" w:sz="18" w:space="0" w:color="auto"/>
            </w:tcBorders>
            <w:vAlign w:val="center"/>
          </w:tcPr>
          <w:p w14:paraId="724F1E44" w14:textId="1C96E1CA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 xml:space="preserve">Olympic </w:t>
            </w:r>
            <w:r w:rsidR="00E046BE">
              <w:rPr>
                <w:rFonts w:ascii="Arial Narrow" w:hAnsi="Arial Narrow"/>
                <w:sz w:val="20"/>
                <w:szCs w:val="20"/>
                <w:highlight w:val="yellow"/>
              </w:rPr>
              <w:t>MS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48FC3B" w14:textId="433F6B68" w:rsidR="00AC7FE9" w:rsidRPr="0085701E" w:rsidRDefault="00E046BE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30</w:t>
            </w:r>
          </w:p>
        </w:tc>
      </w:tr>
      <w:tr w:rsidR="00AC7FE9" w:rsidRPr="0085701E" w14:paraId="00DDEAB1" w14:textId="77777777" w:rsidTr="00ED55C4">
        <w:tc>
          <w:tcPr>
            <w:tcW w:w="8460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A506FD4" w14:textId="77777777" w:rsidR="00AC7FE9" w:rsidRPr="0085701E" w:rsidRDefault="00AC7FE9" w:rsidP="00ED55C4">
            <w:pPr>
              <w:jc w:val="right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Total Success Point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ADECFFC" w14:textId="2F194AF9" w:rsidR="00AC7FE9" w:rsidRPr="0085701E" w:rsidRDefault="00E046BE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60</w:t>
            </w:r>
          </w:p>
        </w:tc>
      </w:tr>
    </w:tbl>
    <w:p w14:paraId="5C812A64" w14:textId="77777777" w:rsidR="00AC7FE9" w:rsidRPr="0085701E" w:rsidRDefault="00AC7FE9" w:rsidP="00AC7FE9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b/>
          <w:sz w:val="24"/>
          <w:szCs w:val="24"/>
          <w:highlight w:val="yellow"/>
        </w:rPr>
      </w:pPr>
      <w:r w:rsidRPr="0085701E">
        <w:rPr>
          <w:rFonts w:ascii="Arial Narrow" w:hAnsi="Arial Narrow"/>
          <w:b/>
          <w:sz w:val="24"/>
          <w:szCs w:val="24"/>
          <w:highlight w:val="yellow"/>
        </w:rPr>
        <w:t>Professional Service &amp; Honors (50 Points)</w:t>
      </w:r>
    </w:p>
    <w:p w14:paraId="624430F8" w14:textId="77777777" w:rsidR="00AC7FE9" w:rsidRPr="0085701E" w:rsidRDefault="00AC7FE9" w:rsidP="00AC7FE9">
      <w:pPr>
        <w:spacing w:after="0"/>
        <w:jc w:val="center"/>
        <w:rPr>
          <w:rFonts w:ascii="Arial Narrow" w:hAnsi="Arial Narrow"/>
          <w:sz w:val="16"/>
          <w:szCs w:val="16"/>
          <w:highlight w:val="yellow"/>
        </w:rPr>
      </w:pPr>
      <w:r w:rsidRPr="0085701E">
        <w:rPr>
          <w:rFonts w:ascii="Arial Narrow" w:hAnsi="Arial Narrow"/>
          <w:b/>
          <w:sz w:val="16"/>
          <w:szCs w:val="16"/>
          <w:highlight w:val="yellow"/>
        </w:rPr>
        <w:t xml:space="preserve">PLEASE NOTE: </w:t>
      </w:r>
      <w:r w:rsidRPr="0085701E">
        <w:rPr>
          <w:rFonts w:ascii="Arial Narrow" w:hAnsi="Arial Narrow"/>
          <w:sz w:val="16"/>
          <w:szCs w:val="16"/>
          <w:highlight w:val="yellow"/>
        </w:rPr>
        <w:t>List according to school year; example, 80-81, 81-82……09-10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52"/>
        <w:gridCol w:w="2736"/>
        <w:gridCol w:w="768"/>
        <w:gridCol w:w="1152"/>
        <w:gridCol w:w="2736"/>
        <w:gridCol w:w="768"/>
      </w:tblGrid>
      <w:tr w:rsidR="00AC7FE9" w:rsidRPr="0085701E" w14:paraId="08CA925B" w14:textId="77777777" w:rsidTr="00ED55C4">
        <w:tc>
          <w:tcPr>
            <w:tcW w:w="11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177BF3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School Yr</w:t>
            </w:r>
          </w:p>
        </w:tc>
        <w:tc>
          <w:tcPr>
            <w:tcW w:w="2736" w:type="dxa"/>
            <w:tcBorders>
              <w:top w:val="single" w:sz="18" w:space="0" w:color="auto"/>
            </w:tcBorders>
            <w:vAlign w:val="center"/>
          </w:tcPr>
          <w:p w14:paraId="38FAFBA9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Professional Service &amp; Honors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9548E8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Points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1A9CD5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School Yr</w:t>
            </w:r>
          </w:p>
        </w:tc>
        <w:tc>
          <w:tcPr>
            <w:tcW w:w="2736" w:type="dxa"/>
            <w:tcBorders>
              <w:top w:val="single" w:sz="18" w:space="0" w:color="auto"/>
            </w:tcBorders>
            <w:vAlign w:val="center"/>
          </w:tcPr>
          <w:p w14:paraId="30FF8C32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Professional Service &amp; Honors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B21488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Points</w:t>
            </w:r>
          </w:p>
        </w:tc>
      </w:tr>
      <w:tr w:rsidR="00AC7FE9" w:rsidRPr="0085701E" w14:paraId="0AEE4DF8" w14:textId="77777777" w:rsidTr="00ED55C4">
        <w:tc>
          <w:tcPr>
            <w:tcW w:w="1152" w:type="dxa"/>
            <w:tcBorders>
              <w:left w:val="single" w:sz="18" w:space="0" w:color="auto"/>
            </w:tcBorders>
            <w:vAlign w:val="center"/>
          </w:tcPr>
          <w:p w14:paraId="5E5D6494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80-81</w:t>
            </w:r>
          </w:p>
        </w:tc>
        <w:tc>
          <w:tcPr>
            <w:tcW w:w="2736" w:type="dxa"/>
            <w:vAlign w:val="center"/>
          </w:tcPr>
          <w:p w14:paraId="3FE87275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WCA Board Member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537BD389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52" w:type="dxa"/>
            <w:tcBorders>
              <w:left w:val="single" w:sz="18" w:space="0" w:color="auto"/>
            </w:tcBorders>
            <w:vAlign w:val="center"/>
          </w:tcPr>
          <w:p w14:paraId="506F113A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85-86</w:t>
            </w:r>
          </w:p>
        </w:tc>
        <w:tc>
          <w:tcPr>
            <w:tcW w:w="2736" w:type="dxa"/>
            <w:vAlign w:val="center"/>
          </w:tcPr>
          <w:p w14:paraId="4FF4AB78" w14:textId="20EC2102" w:rsidR="00AC7FE9" w:rsidRPr="0085701E" w:rsidRDefault="00252CDB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WCA Member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78630CC8" w14:textId="1DBB17E1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1</w:t>
            </w:r>
          </w:p>
        </w:tc>
      </w:tr>
      <w:tr w:rsidR="00AC7FE9" w:rsidRPr="0085701E" w14:paraId="0461516C" w14:textId="77777777" w:rsidTr="00ED55C4">
        <w:tc>
          <w:tcPr>
            <w:tcW w:w="11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31D990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83-84</w:t>
            </w:r>
          </w:p>
        </w:tc>
        <w:tc>
          <w:tcPr>
            <w:tcW w:w="2736" w:type="dxa"/>
            <w:tcBorders>
              <w:bottom w:val="single" w:sz="18" w:space="0" w:color="auto"/>
            </w:tcBorders>
            <w:vAlign w:val="center"/>
          </w:tcPr>
          <w:p w14:paraId="5A746B89" w14:textId="28E579F3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 xml:space="preserve">COY </w:t>
            </w:r>
            <w:r w:rsidR="009E2C48">
              <w:rPr>
                <w:rFonts w:ascii="Arial Narrow" w:hAnsi="Arial Narrow"/>
                <w:sz w:val="20"/>
                <w:szCs w:val="20"/>
                <w:highlight w:val="yellow"/>
              </w:rPr>
              <w:t>–</w:t>
            </w:r>
            <w:r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</w:t>
            </w:r>
            <w:r w:rsidR="009E2C48">
              <w:rPr>
                <w:rFonts w:ascii="Arial Narrow" w:hAnsi="Arial Narrow"/>
                <w:sz w:val="20"/>
                <w:szCs w:val="20"/>
                <w:highlight w:val="yellow"/>
              </w:rPr>
              <w:t>Fall JH/MS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4E5B49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10C44E" w14:textId="77777777" w:rsidR="00AC7FE9" w:rsidRPr="0085701E" w:rsidRDefault="00AC7FE9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87-88</w:t>
            </w:r>
          </w:p>
        </w:tc>
        <w:tc>
          <w:tcPr>
            <w:tcW w:w="2736" w:type="dxa"/>
            <w:tcBorders>
              <w:bottom w:val="single" w:sz="18" w:space="0" w:color="auto"/>
            </w:tcBorders>
            <w:vAlign w:val="center"/>
          </w:tcPr>
          <w:p w14:paraId="6A47B46F" w14:textId="3B4546CE" w:rsidR="00AC7FE9" w:rsidRPr="0085701E" w:rsidRDefault="009F7A07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WCA Member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E1E6D5" w14:textId="5858DCC5" w:rsidR="00AC7FE9" w:rsidRPr="0085701E" w:rsidRDefault="009F7A07" w:rsidP="00ED55C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1</w:t>
            </w:r>
          </w:p>
        </w:tc>
      </w:tr>
      <w:tr w:rsidR="00AC7FE9" w:rsidRPr="0085701E" w14:paraId="630CDA18" w14:textId="77777777" w:rsidTr="00ED55C4">
        <w:tc>
          <w:tcPr>
            <w:tcW w:w="3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7D601F" w14:textId="77777777" w:rsidR="00AC7FE9" w:rsidRPr="0085701E" w:rsidRDefault="00AC7FE9" w:rsidP="00ED55C4">
            <w:pPr>
              <w:jc w:val="right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Total Column A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D4E77" w14:textId="77777777" w:rsidR="00AC7FE9" w:rsidRPr="002545EE" w:rsidRDefault="00AC7FE9" w:rsidP="00ED55C4">
            <w:pPr>
              <w:jc w:val="center"/>
              <w:rPr>
                <w:rFonts w:ascii="Arial Narrow" w:hAnsi="Arial Narrow"/>
                <w:b/>
                <w:bCs/>
                <w:highlight w:val="yellow"/>
              </w:rPr>
            </w:pPr>
            <w:r w:rsidRPr="002545EE">
              <w:rPr>
                <w:rFonts w:ascii="Arial Narrow" w:hAnsi="Arial Narrow"/>
                <w:b/>
                <w:bCs/>
                <w:highlight w:val="yellow"/>
              </w:rPr>
              <w:t>17</w:t>
            </w:r>
          </w:p>
        </w:tc>
        <w:tc>
          <w:tcPr>
            <w:tcW w:w="3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1816D3" w14:textId="77777777" w:rsidR="00AC7FE9" w:rsidRPr="0085701E" w:rsidRDefault="00AC7FE9" w:rsidP="00ED55C4">
            <w:pPr>
              <w:jc w:val="right"/>
              <w:rPr>
                <w:rFonts w:ascii="Arial Narrow" w:hAnsi="Arial Narrow"/>
                <w:b/>
                <w:highlight w:val="yellow"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Total Column B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0309691" w14:textId="2E84393C" w:rsidR="00AC7FE9" w:rsidRPr="0085701E" w:rsidRDefault="009F7A07" w:rsidP="00ED55C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2</w:t>
            </w:r>
          </w:p>
        </w:tc>
      </w:tr>
      <w:tr w:rsidR="00AC7FE9" w14:paraId="3D61B6AA" w14:textId="77777777" w:rsidTr="00ED55C4">
        <w:tc>
          <w:tcPr>
            <w:tcW w:w="854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F17A501" w14:textId="77777777" w:rsidR="00AC7FE9" w:rsidRPr="00853086" w:rsidRDefault="00AC7FE9" w:rsidP="00ED55C4">
            <w:pPr>
              <w:jc w:val="right"/>
              <w:rPr>
                <w:rFonts w:ascii="Arial Narrow" w:hAnsi="Arial Narrow"/>
                <w:b/>
              </w:rPr>
            </w:pPr>
            <w:r w:rsidRPr="0085701E">
              <w:rPr>
                <w:rFonts w:ascii="Arial Narrow" w:hAnsi="Arial Narrow"/>
                <w:b/>
                <w:highlight w:val="yellow"/>
              </w:rPr>
              <w:t>Grand Total – Professional Service &amp; Honors</w:t>
            </w:r>
          </w:p>
        </w:tc>
        <w:tc>
          <w:tcPr>
            <w:tcW w:w="7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922213B" w14:textId="7564A8A4" w:rsidR="00AC7FE9" w:rsidRPr="00802A97" w:rsidRDefault="009F7A07" w:rsidP="00ED5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</w:tr>
    </w:tbl>
    <w:p w14:paraId="599910D0" w14:textId="6C79259E" w:rsidR="0000157D" w:rsidRDefault="0000157D" w:rsidP="00CA1295">
      <w:pPr>
        <w:spacing w:after="0"/>
        <w:jc w:val="center"/>
        <w:rPr>
          <w:rFonts w:ascii="Arial Narrow" w:hAnsi="Arial Narrow"/>
          <w:sz w:val="16"/>
          <w:szCs w:val="16"/>
        </w:rPr>
      </w:pPr>
    </w:p>
    <w:p w14:paraId="7EA51D66" w14:textId="77777777" w:rsidR="00AC7FE9" w:rsidRPr="00707398" w:rsidRDefault="00AC7FE9" w:rsidP="00CA1295">
      <w:pPr>
        <w:spacing w:after="0"/>
        <w:jc w:val="center"/>
        <w:rPr>
          <w:rFonts w:ascii="Arial Narrow" w:hAnsi="Arial Narrow"/>
          <w:sz w:val="16"/>
          <w:szCs w:val="16"/>
        </w:rPr>
      </w:pPr>
    </w:p>
    <w:p w14:paraId="34C53910" w14:textId="77777777" w:rsidR="00CA1295" w:rsidRPr="00707398" w:rsidRDefault="00CA1295" w:rsidP="004C601F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b/>
          <w:sz w:val="24"/>
          <w:szCs w:val="24"/>
        </w:rPr>
      </w:pPr>
      <w:r w:rsidRPr="00707398">
        <w:rPr>
          <w:rFonts w:ascii="Arial Narrow" w:hAnsi="Arial Narrow"/>
          <w:b/>
          <w:sz w:val="24"/>
          <w:szCs w:val="24"/>
        </w:rPr>
        <w:t>Coaching Experience</w:t>
      </w:r>
      <w:r w:rsidR="004C601F" w:rsidRPr="00707398">
        <w:rPr>
          <w:rFonts w:ascii="Arial Narrow" w:hAnsi="Arial Narrow"/>
          <w:b/>
          <w:sz w:val="24"/>
          <w:szCs w:val="24"/>
        </w:rPr>
        <w:t xml:space="preserve"> </w:t>
      </w:r>
      <w:r w:rsidRPr="00707398">
        <w:rPr>
          <w:rFonts w:ascii="Arial Narrow" w:hAnsi="Arial Narrow"/>
          <w:b/>
          <w:sz w:val="24"/>
          <w:szCs w:val="24"/>
        </w:rPr>
        <w:t>(200 Points)</w:t>
      </w:r>
    </w:p>
    <w:p w14:paraId="34C53911" w14:textId="77777777" w:rsidR="00CA1295" w:rsidRPr="00707398" w:rsidRDefault="00CA1295" w:rsidP="00CA1295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707398">
        <w:rPr>
          <w:rFonts w:ascii="Arial Narrow" w:hAnsi="Arial Narrow"/>
          <w:sz w:val="16"/>
          <w:szCs w:val="16"/>
        </w:rPr>
        <w:t>All candidates must list their years of service chronologically with the highest position – such as head coach – and sport. All candidates must have a minimum of twenty (20) years of coaching experience.</w:t>
      </w:r>
    </w:p>
    <w:p w14:paraId="34C53912" w14:textId="0C201E57" w:rsidR="00CA1295" w:rsidRPr="00707398" w:rsidRDefault="00CA1295" w:rsidP="00CA1295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6C60BC">
        <w:rPr>
          <w:rFonts w:ascii="Arial Narrow" w:hAnsi="Arial Narrow"/>
          <w:b/>
          <w:sz w:val="16"/>
          <w:szCs w:val="16"/>
          <w:highlight w:val="yellow"/>
        </w:rPr>
        <w:t xml:space="preserve">PLEASE NOTE: </w:t>
      </w:r>
      <w:r w:rsidR="0039624B" w:rsidRPr="006C60BC">
        <w:rPr>
          <w:rFonts w:ascii="Arial Narrow" w:hAnsi="Arial Narrow"/>
          <w:sz w:val="16"/>
          <w:szCs w:val="16"/>
          <w:highlight w:val="yellow"/>
        </w:rPr>
        <w:t>List according to school year; example, 80-81, 81-82……09</w:t>
      </w:r>
      <w:r w:rsidR="0039624B" w:rsidRPr="00944BD6">
        <w:rPr>
          <w:rFonts w:ascii="Arial Narrow" w:hAnsi="Arial Narrow"/>
          <w:sz w:val="16"/>
          <w:szCs w:val="16"/>
          <w:highlight w:val="yellow"/>
        </w:rPr>
        <w:t>-10.</w:t>
      </w:r>
      <w:r w:rsidR="003B1DE5" w:rsidRPr="00944BD6">
        <w:rPr>
          <w:rFonts w:ascii="Arial Narrow" w:hAnsi="Arial Narrow"/>
          <w:sz w:val="16"/>
          <w:szCs w:val="16"/>
          <w:highlight w:val="yellow"/>
        </w:rPr>
        <w:t xml:space="preserve"> List only one (1) </w:t>
      </w:r>
      <w:r w:rsidR="00944BD6" w:rsidRPr="00944BD6">
        <w:rPr>
          <w:rFonts w:ascii="Arial Narrow" w:hAnsi="Arial Narrow"/>
          <w:sz w:val="16"/>
          <w:szCs w:val="16"/>
          <w:highlight w:val="yellow"/>
        </w:rPr>
        <w:t>position per year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96"/>
        <w:gridCol w:w="2520"/>
        <w:gridCol w:w="864"/>
        <w:gridCol w:w="1296"/>
        <w:gridCol w:w="2520"/>
        <w:gridCol w:w="864"/>
      </w:tblGrid>
      <w:tr w:rsidR="00AC3088" w14:paraId="34C53919" w14:textId="77777777" w:rsidTr="000E302A">
        <w:tc>
          <w:tcPr>
            <w:tcW w:w="12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C53913" w14:textId="77777777" w:rsidR="00AC3088" w:rsidRPr="00707398" w:rsidRDefault="004E6A44" w:rsidP="0039624B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School Y</w:t>
            </w:r>
            <w:r w:rsidR="00AC3088" w:rsidRPr="00707398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vAlign w:val="center"/>
          </w:tcPr>
          <w:p w14:paraId="34C53914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Position</w:t>
            </w:r>
          </w:p>
        </w:tc>
        <w:tc>
          <w:tcPr>
            <w:tcW w:w="8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C53915" w14:textId="77777777" w:rsidR="00AC3088" w:rsidRPr="00707398" w:rsidRDefault="004E6A44" w:rsidP="0039624B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Points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C53916" w14:textId="77777777" w:rsidR="00AC3088" w:rsidRPr="00707398" w:rsidRDefault="004E6A44" w:rsidP="0039624B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School Y</w:t>
            </w:r>
            <w:r w:rsidR="00AC3088" w:rsidRPr="00707398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vAlign w:val="center"/>
          </w:tcPr>
          <w:p w14:paraId="34C53917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Position</w:t>
            </w:r>
          </w:p>
        </w:tc>
        <w:tc>
          <w:tcPr>
            <w:tcW w:w="8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C53918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Points</w:t>
            </w:r>
          </w:p>
        </w:tc>
      </w:tr>
      <w:tr w:rsidR="00AC3088" w14:paraId="34C53920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1A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1B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1C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1D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1E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1F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088" w14:paraId="34C53927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21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22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23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24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25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26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088" w14:paraId="34C5392E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28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29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2A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2B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2C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2D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088" w14:paraId="34C53935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2F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30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31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32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33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34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088" w14:paraId="34C5393C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36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37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38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39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3A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3B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088" w14:paraId="34C53943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3D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3E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3F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40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41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42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088" w14:paraId="34C5394A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44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45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46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47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48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49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088" w14:paraId="34C53951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4B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4C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4D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4E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4F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50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088" w14:paraId="34C53958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52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53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54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55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56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57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088" w14:paraId="34C5395F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59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5A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5B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5C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5D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5E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088" w14:paraId="34C53966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60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61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62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63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64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65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A06" w14:paraId="5DD76080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7B5102A5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DDF6DFF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2F8BCBCB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211603D7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49E0175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1CAAC1BE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A06" w14:paraId="4014144D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2A9DFD78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A11BED0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65D1D959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E8C167B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F473CC9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0AF3A52B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5A06" w14:paraId="526F7E4D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5D5B91DB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CF76E21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5B48AD38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0E2A3741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4968066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1CC87CFC" w14:textId="77777777" w:rsidR="008B5A06" w:rsidRPr="00707398" w:rsidRDefault="008B5A06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3088" w14:paraId="34C53982" w14:textId="77777777" w:rsidTr="000E302A"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7C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7D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7E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18" w:space="0" w:color="auto"/>
            </w:tcBorders>
            <w:vAlign w:val="center"/>
          </w:tcPr>
          <w:p w14:paraId="34C5397F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4C53980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34C53981" w14:textId="77777777" w:rsidR="00AC3088" w:rsidRPr="00707398" w:rsidRDefault="00AC3088" w:rsidP="00396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1BB3" w14:paraId="34C53987" w14:textId="77777777" w:rsidTr="0061408F"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53983" w14:textId="77777777" w:rsidR="00F91BB3" w:rsidRPr="00707398" w:rsidRDefault="00F91BB3" w:rsidP="00853086">
            <w:pPr>
              <w:jc w:val="right"/>
              <w:rPr>
                <w:rFonts w:ascii="Arial Narrow" w:hAnsi="Arial Narrow"/>
              </w:rPr>
            </w:pPr>
            <w:r w:rsidRPr="00707398">
              <w:rPr>
                <w:rFonts w:ascii="Arial Narrow" w:hAnsi="Arial Narrow"/>
                <w:b/>
              </w:rPr>
              <w:t>Total Col</w:t>
            </w:r>
            <w:r>
              <w:rPr>
                <w:rFonts w:ascii="Arial Narrow" w:hAnsi="Arial Narrow"/>
                <w:b/>
              </w:rPr>
              <w:t>umn</w:t>
            </w:r>
            <w:r w:rsidRPr="00707398">
              <w:rPr>
                <w:rFonts w:ascii="Arial Narrow" w:hAnsi="Arial Narrow"/>
                <w:b/>
              </w:rPr>
              <w:t xml:space="preserve"> A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53984" w14:textId="77777777" w:rsidR="00F91BB3" w:rsidRPr="00802A97" w:rsidRDefault="00F91BB3" w:rsidP="0039624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53985" w14:textId="77777777" w:rsidR="00F91BB3" w:rsidRPr="00707398" w:rsidRDefault="00F91BB3" w:rsidP="0061408F">
            <w:pPr>
              <w:jc w:val="right"/>
              <w:rPr>
                <w:rFonts w:ascii="Arial Narrow" w:hAnsi="Arial Narrow"/>
              </w:rPr>
            </w:pPr>
            <w:r w:rsidRPr="00707398">
              <w:rPr>
                <w:rFonts w:ascii="Arial Narrow" w:hAnsi="Arial Narrow"/>
                <w:b/>
              </w:rPr>
              <w:t>Total Col</w:t>
            </w:r>
            <w:r>
              <w:rPr>
                <w:rFonts w:ascii="Arial Narrow" w:hAnsi="Arial Narrow"/>
                <w:b/>
              </w:rPr>
              <w:t>umn</w:t>
            </w:r>
            <w:r w:rsidRPr="00707398">
              <w:rPr>
                <w:rFonts w:ascii="Arial Narrow" w:hAnsi="Arial Narrow"/>
                <w:b/>
              </w:rPr>
              <w:t xml:space="preserve"> B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4C53986" w14:textId="77777777" w:rsidR="00F91BB3" w:rsidRPr="00802A97" w:rsidRDefault="00F91BB3" w:rsidP="0039624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91BB3" w14:paraId="34C5398A" w14:textId="77777777" w:rsidTr="0061408F">
        <w:trPr>
          <w:gridBefore w:val="3"/>
          <w:wBefore w:w="4680" w:type="dxa"/>
        </w:trPr>
        <w:tc>
          <w:tcPr>
            <w:tcW w:w="3816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34C53988" w14:textId="77777777" w:rsidR="00F91BB3" w:rsidRPr="00707398" w:rsidRDefault="0061408F" w:rsidP="004E6A44">
            <w:pPr>
              <w:jc w:val="right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Grand Total – Coaching Experience</w:t>
            </w:r>
          </w:p>
        </w:tc>
        <w:tc>
          <w:tcPr>
            <w:tcW w:w="86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C53989" w14:textId="77777777" w:rsidR="00F91BB3" w:rsidRPr="00802A97" w:rsidRDefault="00F91BB3" w:rsidP="0039624B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C5398B" w14:textId="0D078CA8" w:rsidR="004C601F" w:rsidRPr="00707398" w:rsidRDefault="004C601F" w:rsidP="004C601F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b/>
          <w:sz w:val="24"/>
          <w:szCs w:val="24"/>
        </w:rPr>
      </w:pPr>
      <w:r w:rsidRPr="00707398">
        <w:rPr>
          <w:rFonts w:ascii="Arial Narrow" w:hAnsi="Arial Narrow"/>
          <w:b/>
          <w:sz w:val="24"/>
          <w:szCs w:val="24"/>
        </w:rPr>
        <w:t>Success (</w:t>
      </w:r>
      <w:r w:rsidR="00E11D40">
        <w:rPr>
          <w:rFonts w:ascii="Arial Narrow" w:hAnsi="Arial Narrow"/>
          <w:b/>
          <w:sz w:val="24"/>
          <w:szCs w:val="24"/>
        </w:rPr>
        <w:t>75</w:t>
      </w:r>
      <w:r w:rsidRPr="00707398">
        <w:rPr>
          <w:rFonts w:ascii="Arial Narrow" w:hAnsi="Arial Narrow"/>
          <w:b/>
          <w:sz w:val="24"/>
          <w:szCs w:val="24"/>
        </w:rPr>
        <w:t xml:space="preserve"> Points)</w:t>
      </w:r>
    </w:p>
    <w:p w14:paraId="34C5398C" w14:textId="77777777" w:rsidR="0039624B" w:rsidRPr="00707398" w:rsidRDefault="004C601F" w:rsidP="00CA1295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707398">
        <w:rPr>
          <w:rFonts w:ascii="Arial Narrow" w:hAnsi="Arial Narrow"/>
          <w:sz w:val="16"/>
          <w:szCs w:val="16"/>
        </w:rPr>
        <w:t>All candidates must list their highest level of Milestone Achievement, sport, school and year obtained.</w:t>
      </w:r>
    </w:p>
    <w:p w14:paraId="34C5398D" w14:textId="77777777" w:rsidR="004C601F" w:rsidRPr="00707398" w:rsidRDefault="004C601F" w:rsidP="004C601F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707398">
        <w:rPr>
          <w:rFonts w:ascii="Arial Narrow" w:hAnsi="Arial Narrow"/>
          <w:b/>
          <w:sz w:val="16"/>
          <w:szCs w:val="16"/>
        </w:rPr>
        <w:t xml:space="preserve">PLEASE NOTE: </w:t>
      </w:r>
      <w:r w:rsidRPr="00707398">
        <w:rPr>
          <w:rFonts w:ascii="Arial Narrow" w:hAnsi="Arial Narrow"/>
          <w:sz w:val="16"/>
          <w:szCs w:val="16"/>
        </w:rPr>
        <w:t>List according to school year; example, 80-81, 81-82……09-10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2400"/>
        <w:gridCol w:w="2400"/>
        <w:gridCol w:w="2400"/>
        <w:gridCol w:w="900"/>
      </w:tblGrid>
      <w:tr w:rsidR="00707398" w14:paraId="34C53993" w14:textId="77777777" w:rsidTr="000E302A">
        <w:tc>
          <w:tcPr>
            <w:tcW w:w="12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C5398E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School Yr</w:t>
            </w:r>
          </w:p>
        </w:tc>
        <w:tc>
          <w:tcPr>
            <w:tcW w:w="2400" w:type="dxa"/>
            <w:tcBorders>
              <w:top w:val="single" w:sz="18" w:space="0" w:color="auto"/>
            </w:tcBorders>
            <w:vAlign w:val="center"/>
          </w:tcPr>
          <w:p w14:paraId="34C5398F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Milestone Level</w:t>
            </w:r>
          </w:p>
        </w:tc>
        <w:tc>
          <w:tcPr>
            <w:tcW w:w="2400" w:type="dxa"/>
            <w:tcBorders>
              <w:top w:val="single" w:sz="18" w:space="0" w:color="auto"/>
            </w:tcBorders>
            <w:vAlign w:val="center"/>
          </w:tcPr>
          <w:p w14:paraId="34C53990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rt</w:t>
            </w:r>
          </w:p>
        </w:tc>
        <w:tc>
          <w:tcPr>
            <w:tcW w:w="2400" w:type="dxa"/>
            <w:tcBorders>
              <w:top w:val="single" w:sz="18" w:space="0" w:color="auto"/>
            </w:tcBorders>
            <w:vAlign w:val="center"/>
          </w:tcPr>
          <w:p w14:paraId="34C53991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School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C53992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Points</w:t>
            </w:r>
          </w:p>
        </w:tc>
      </w:tr>
      <w:tr w:rsidR="00707398" w14:paraId="34C53999" w14:textId="77777777" w:rsidTr="000E302A"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34C53994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34C53995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34C53996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34C53997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34C53998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7398" w14:paraId="34C5399F" w14:textId="77777777" w:rsidTr="000E302A"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34C5399A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34C5399B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34C5399C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34C5399D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34C5399E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7398" w14:paraId="34C539B1" w14:textId="77777777" w:rsidTr="00F91BB3">
        <w:tc>
          <w:tcPr>
            <w:tcW w:w="12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C539AC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4C539AD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4C539AE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34C539AF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8" w:space="0" w:color="auto"/>
            </w:tcBorders>
            <w:vAlign w:val="center"/>
          </w:tcPr>
          <w:p w14:paraId="34C539B0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7398" w14:paraId="34C539B7" w14:textId="77777777" w:rsidTr="00F91BB3"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C539B2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18" w:space="0" w:color="auto"/>
            </w:tcBorders>
            <w:vAlign w:val="center"/>
          </w:tcPr>
          <w:p w14:paraId="34C539B3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18" w:space="0" w:color="auto"/>
            </w:tcBorders>
            <w:vAlign w:val="center"/>
          </w:tcPr>
          <w:p w14:paraId="34C539B4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18" w:space="0" w:color="auto"/>
            </w:tcBorders>
            <w:vAlign w:val="center"/>
          </w:tcPr>
          <w:p w14:paraId="34C539B5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C539B6" w14:textId="77777777" w:rsidR="00707398" w:rsidRPr="00707398" w:rsidRDefault="00707398" w:rsidP="004A27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1BB3" w14:paraId="34C539BA" w14:textId="77777777" w:rsidTr="0061408F">
        <w:tc>
          <w:tcPr>
            <w:tcW w:w="8460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4C539B8" w14:textId="77777777" w:rsidR="00F91BB3" w:rsidRPr="00707398" w:rsidRDefault="00F91BB3" w:rsidP="004A27A9">
            <w:pPr>
              <w:jc w:val="right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Total Success Point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C539B9" w14:textId="77777777" w:rsidR="00F91BB3" w:rsidRPr="00802A97" w:rsidRDefault="00F91BB3" w:rsidP="004A27A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C539BB" w14:textId="7FD70AA6" w:rsidR="004A27A9" w:rsidRPr="00707398" w:rsidRDefault="004A27A9" w:rsidP="004A27A9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b/>
          <w:sz w:val="24"/>
          <w:szCs w:val="24"/>
        </w:rPr>
      </w:pPr>
      <w:r w:rsidRPr="00707398">
        <w:rPr>
          <w:rFonts w:ascii="Arial Narrow" w:hAnsi="Arial Narrow"/>
          <w:b/>
          <w:sz w:val="24"/>
          <w:szCs w:val="24"/>
        </w:rPr>
        <w:t>Professional Service &amp; Honors (</w:t>
      </w:r>
      <w:r w:rsidR="005B437F">
        <w:rPr>
          <w:rFonts w:ascii="Arial Narrow" w:hAnsi="Arial Narrow"/>
          <w:b/>
          <w:sz w:val="24"/>
          <w:szCs w:val="24"/>
        </w:rPr>
        <w:t>25</w:t>
      </w:r>
      <w:r w:rsidRPr="00707398">
        <w:rPr>
          <w:rFonts w:ascii="Arial Narrow" w:hAnsi="Arial Narrow"/>
          <w:b/>
          <w:sz w:val="24"/>
          <w:szCs w:val="24"/>
        </w:rPr>
        <w:t xml:space="preserve"> Points)</w:t>
      </w:r>
    </w:p>
    <w:p w14:paraId="34C539BC" w14:textId="77777777" w:rsidR="004A27A9" w:rsidRPr="00707398" w:rsidRDefault="004A27A9" w:rsidP="004A27A9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707398">
        <w:rPr>
          <w:rFonts w:ascii="Arial Narrow" w:hAnsi="Arial Narrow"/>
          <w:b/>
          <w:sz w:val="16"/>
          <w:szCs w:val="16"/>
        </w:rPr>
        <w:t xml:space="preserve">PLEASE NOTE: </w:t>
      </w:r>
      <w:r w:rsidRPr="00707398">
        <w:rPr>
          <w:rFonts w:ascii="Arial Narrow" w:hAnsi="Arial Narrow"/>
          <w:sz w:val="16"/>
          <w:szCs w:val="16"/>
        </w:rPr>
        <w:t>List according to school year; example, 80-81, 81-82……09-10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152"/>
        <w:gridCol w:w="2736"/>
        <w:gridCol w:w="768"/>
        <w:gridCol w:w="1152"/>
        <w:gridCol w:w="2736"/>
        <w:gridCol w:w="768"/>
      </w:tblGrid>
      <w:tr w:rsidR="00853086" w14:paraId="34C539C3" w14:textId="77777777" w:rsidTr="000E302A">
        <w:tc>
          <w:tcPr>
            <w:tcW w:w="11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C539BD" w14:textId="77777777" w:rsidR="00853086" w:rsidRPr="00707398" w:rsidRDefault="00853086" w:rsidP="006725BF">
            <w:pPr>
              <w:jc w:val="center"/>
              <w:rPr>
                <w:rFonts w:ascii="Arial Narrow" w:hAnsi="Arial Narrow"/>
              </w:rPr>
            </w:pPr>
            <w:r w:rsidRPr="00707398">
              <w:rPr>
                <w:rFonts w:ascii="Arial Narrow" w:hAnsi="Arial Narrow"/>
                <w:b/>
              </w:rPr>
              <w:t>School Yr</w:t>
            </w:r>
          </w:p>
        </w:tc>
        <w:tc>
          <w:tcPr>
            <w:tcW w:w="2736" w:type="dxa"/>
            <w:tcBorders>
              <w:top w:val="single" w:sz="18" w:space="0" w:color="auto"/>
            </w:tcBorders>
            <w:vAlign w:val="center"/>
          </w:tcPr>
          <w:p w14:paraId="34C539BE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Professional Service &amp; Honors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C539BF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nts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C539C0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 Yr</w:t>
            </w:r>
          </w:p>
        </w:tc>
        <w:tc>
          <w:tcPr>
            <w:tcW w:w="2736" w:type="dxa"/>
            <w:tcBorders>
              <w:top w:val="single" w:sz="18" w:space="0" w:color="auto"/>
            </w:tcBorders>
            <w:vAlign w:val="center"/>
          </w:tcPr>
          <w:p w14:paraId="34C539C1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fessional Service &amp; Honors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C539C2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b/>
              </w:rPr>
            </w:pPr>
            <w:r w:rsidRPr="00707398">
              <w:rPr>
                <w:rFonts w:ascii="Arial Narrow" w:hAnsi="Arial Narrow"/>
                <w:b/>
              </w:rPr>
              <w:t>Points</w:t>
            </w:r>
          </w:p>
        </w:tc>
      </w:tr>
      <w:tr w:rsidR="00853086" w14:paraId="34C539CA" w14:textId="77777777" w:rsidTr="000E302A">
        <w:tc>
          <w:tcPr>
            <w:tcW w:w="1152" w:type="dxa"/>
            <w:tcBorders>
              <w:left w:val="single" w:sz="18" w:space="0" w:color="auto"/>
            </w:tcBorders>
            <w:vAlign w:val="center"/>
          </w:tcPr>
          <w:p w14:paraId="34C539C4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34C539C5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9C6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  <w:vAlign w:val="center"/>
          </w:tcPr>
          <w:p w14:paraId="34C539C7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34C539C8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9C9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3086" w14:paraId="34C539D1" w14:textId="77777777" w:rsidTr="000E302A">
        <w:tc>
          <w:tcPr>
            <w:tcW w:w="1152" w:type="dxa"/>
            <w:tcBorders>
              <w:left w:val="single" w:sz="18" w:space="0" w:color="auto"/>
            </w:tcBorders>
            <w:vAlign w:val="center"/>
          </w:tcPr>
          <w:p w14:paraId="34C539CB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34C539CC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9CD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  <w:vAlign w:val="center"/>
          </w:tcPr>
          <w:p w14:paraId="34C539CE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34C539CF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9D0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3086" w14:paraId="34C539D8" w14:textId="77777777" w:rsidTr="000E302A">
        <w:tc>
          <w:tcPr>
            <w:tcW w:w="1152" w:type="dxa"/>
            <w:tcBorders>
              <w:left w:val="single" w:sz="18" w:space="0" w:color="auto"/>
            </w:tcBorders>
            <w:vAlign w:val="center"/>
          </w:tcPr>
          <w:p w14:paraId="34C539D2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34C539D3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9D4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  <w:vAlign w:val="center"/>
          </w:tcPr>
          <w:p w14:paraId="34C539D5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34C539D6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9D7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3086" w14:paraId="34C539DF" w14:textId="77777777" w:rsidTr="000E302A">
        <w:tc>
          <w:tcPr>
            <w:tcW w:w="1152" w:type="dxa"/>
            <w:tcBorders>
              <w:left w:val="single" w:sz="18" w:space="0" w:color="auto"/>
            </w:tcBorders>
            <w:vAlign w:val="center"/>
          </w:tcPr>
          <w:p w14:paraId="34C539D9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34C539DA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9DB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  <w:vAlign w:val="center"/>
          </w:tcPr>
          <w:p w14:paraId="34C539DC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34C539DD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9DE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2A97" w14:paraId="34C53A33" w14:textId="77777777" w:rsidTr="00F91BB3"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C53A2D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4C53A2E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A2F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C53A30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4C53A31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C53A32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2A97" w14:paraId="34C53A3A" w14:textId="77777777" w:rsidTr="00F91BB3"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C53A34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4C53A35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A36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C53A37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4C53A38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C53A39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2A97" w14:paraId="34C53A41" w14:textId="77777777" w:rsidTr="00F91BB3"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C53A3B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4C53A3C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A3D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C53A3E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4C53A3F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C53A40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2A97" w14:paraId="34C53A48" w14:textId="77777777" w:rsidTr="00F91BB3"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C53A42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4C53A43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34C53A44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C53A45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4C53A46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4C53A47" w14:textId="77777777" w:rsidR="00802A97" w:rsidRPr="00707398" w:rsidRDefault="00802A97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773" w14:paraId="260F76CF" w14:textId="77777777" w:rsidTr="00F91BB3"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45D899A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3748227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07B20EA1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4E7DEA6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E556DEE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672552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773" w14:paraId="2F363638" w14:textId="77777777" w:rsidTr="00F91BB3"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4DA9A2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0717BCD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2CA73A0C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66A9848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260C54A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7D9E7F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773" w14:paraId="06637458" w14:textId="77777777" w:rsidTr="00F91BB3"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DCAD224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78EC9A13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27DFB36E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BF3456C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EBB1E7E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8DB4F1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773" w14:paraId="62B157F2" w14:textId="77777777" w:rsidTr="00F91BB3"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07311F0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983DFFB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63347813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EEF4D36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D72086D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BA2885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7773" w14:paraId="249658C4" w14:textId="77777777" w:rsidTr="00F91BB3"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887D2C1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1DAD08E9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123BA179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4AE55BC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7F1BB84D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7A6C37" w14:textId="77777777" w:rsidR="00067773" w:rsidRPr="00707398" w:rsidRDefault="00067773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3086" w14:paraId="34C53A4F" w14:textId="77777777" w:rsidTr="0061408F">
        <w:tc>
          <w:tcPr>
            <w:tcW w:w="11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C53A49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18" w:space="0" w:color="auto"/>
            </w:tcBorders>
            <w:vAlign w:val="center"/>
          </w:tcPr>
          <w:p w14:paraId="34C53A4A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C53A4B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C53A4C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single" w:sz="18" w:space="0" w:color="auto"/>
            </w:tcBorders>
            <w:vAlign w:val="center"/>
          </w:tcPr>
          <w:p w14:paraId="34C53A4D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C53A4E" w14:textId="77777777" w:rsidR="00853086" w:rsidRPr="00707398" w:rsidRDefault="00853086" w:rsidP="006725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1BB3" w14:paraId="34C53A54" w14:textId="77777777" w:rsidTr="0061408F">
        <w:tc>
          <w:tcPr>
            <w:tcW w:w="3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53A50" w14:textId="77777777" w:rsidR="00F91BB3" w:rsidRPr="00853086" w:rsidRDefault="00F91BB3" w:rsidP="00853086">
            <w:pPr>
              <w:jc w:val="right"/>
              <w:rPr>
                <w:rFonts w:ascii="Arial Narrow" w:hAnsi="Arial Narrow"/>
                <w:b/>
              </w:rPr>
            </w:pPr>
            <w:r w:rsidRPr="00853086">
              <w:rPr>
                <w:rFonts w:ascii="Arial Narrow" w:hAnsi="Arial Narrow"/>
                <w:b/>
              </w:rPr>
              <w:t xml:space="preserve">Total </w:t>
            </w:r>
            <w:r>
              <w:rPr>
                <w:rFonts w:ascii="Arial Narrow" w:hAnsi="Arial Narrow"/>
                <w:b/>
              </w:rPr>
              <w:t>Column A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53A51" w14:textId="77777777" w:rsidR="00F91BB3" w:rsidRPr="00802A97" w:rsidRDefault="00F91BB3" w:rsidP="006725B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C53A52" w14:textId="77777777" w:rsidR="00F91BB3" w:rsidRPr="00853086" w:rsidRDefault="00F91BB3" w:rsidP="00853086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Column B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4C53A53" w14:textId="77777777" w:rsidR="00F91BB3" w:rsidRPr="00802A97" w:rsidRDefault="00F91BB3" w:rsidP="006725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91BB3" w14:paraId="34C53A57" w14:textId="77777777" w:rsidTr="0061408F">
        <w:tc>
          <w:tcPr>
            <w:tcW w:w="854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C53A55" w14:textId="77777777" w:rsidR="00F91BB3" w:rsidRPr="00853086" w:rsidRDefault="00F91BB3" w:rsidP="00F91BB3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nd Total – Professional Service &amp; Honors</w:t>
            </w:r>
          </w:p>
        </w:tc>
        <w:tc>
          <w:tcPr>
            <w:tcW w:w="7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C53A56" w14:textId="77777777" w:rsidR="00F91BB3" w:rsidRPr="00802A97" w:rsidRDefault="00F91BB3" w:rsidP="006725B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C53A58" w14:textId="77777777" w:rsidR="004A27A9" w:rsidRPr="00802A97" w:rsidRDefault="004A27A9" w:rsidP="004A27A9">
      <w:pPr>
        <w:spacing w:after="0"/>
        <w:rPr>
          <w:rFonts w:ascii="Arial Narrow" w:hAnsi="Arial Narrow"/>
          <w:sz w:val="2"/>
          <w:szCs w:val="2"/>
        </w:rPr>
      </w:pPr>
    </w:p>
    <w:sectPr w:rsidR="004A27A9" w:rsidRPr="00802A97" w:rsidSect="00853086">
      <w:footerReference w:type="defaul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982C" w14:textId="77777777" w:rsidR="00853D6B" w:rsidRDefault="00853D6B" w:rsidP="00887877">
      <w:pPr>
        <w:spacing w:after="0" w:line="240" w:lineRule="auto"/>
      </w:pPr>
      <w:r>
        <w:separator/>
      </w:r>
    </w:p>
  </w:endnote>
  <w:endnote w:type="continuationSeparator" w:id="0">
    <w:p w14:paraId="44AED43C" w14:textId="77777777" w:rsidR="00853D6B" w:rsidRDefault="00853D6B" w:rsidP="0088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33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C1090" w14:textId="738A32C6" w:rsidR="00887877" w:rsidRDefault="00887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6BEE0" w14:textId="77777777" w:rsidR="00887877" w:rsidRDefault="00887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0EA9" w14:textId="77777777" w:rsidR="00853D6B" w:rsidRDefault="00853D6B" w:rsidP="00887877">
      <w:pPr>
        <w:spacing w:after="0" w:line="240" w:lineRule="auto"/>
      </w:pPr>
      <w:r>
        <w:separator/>
      </w:r>
    </w:p>
  </w:footnote>
  <w:footnote w:type="continuationSeparator" w:id="0">
    <w:p w14:paraId="4934FC20" w14:textId="77777777" w:rsidR="00853D6B" w:rsidRDefault="00853D6B" w:rsidP="0088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5E3"/>
    <w:multiLevelType w:val="hybridMultilevel"/>
    <w:tmpl w:val="7C94B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85421"/>
    <w:multiLevelType w:val="hybridMultilevel"/>
    <w:tmpl w:val="8B581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76B64"/>
    <w:multiLevelType w:val="hybridMultilevel"/>
    <w:tmpl w:val="79FE6C6A"/>
    <w:lvl w:ilvl="0" w:tplc="3D48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6DF2"/>
    <w:multiLevelType w:val="hybridMultilevel"/>
    <w:tmpl w:val="6E46F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517E5"/>
    <w:multiLevelType w:val="hybridMultilevel"/>
    <w:tmpl w:val="20A6EB84"/>
    <w:lvl w:ilvl="0" w:tplc="E5A0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28A6"/>
    <w:multiLevelType w:val="hybridMultilevel"/>
    <w:tmpl w:val="9070C07E"/>
    <w:lvl w:ilvl="0" w:tplc="257C4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0E3B8A"/>
    <w:multiLevelType w:val="hybridMultilevel"/>
    <w:tmpl w:val="20A6EB84"/>
    <w:lvl w:ilvl="0" w:tplc="E5A0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B5491"/>
    <w:multiLevelType w:val="hybridMultilevel"/>
    <w:tmpl w:val="64E2913E"/>
    <w:lvl w:ilvl="0" w:tplc="05A04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E1920"/>
    <w:multiLevelType w:val="hybridMultilevel"/>
    <w:tmpl w:val="20A6EB84"/>
    <w:lvl w:ilvl="0" w:tplc="E5A0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E0"/>
    <w:rsid w:val="0000157D"/>
    <w:rsid w:val="00050694"/>
    <w:rsid w:val="00067773"/>
    <w:rsid w:val="00095472"/>
    <w:rsid w:val="000B6DFA"/>
    <w:rsid w:val="000D28D1"/>
    <w:rsid w:val="000E302A"/>
    <w:rsid w:val="00104F9E"/>
    <w:rsid w:val="00121F17"/>
    <w:rsid w:val="00130BE4"/>
    <w:rsid w:val="00133FEB"/>
    <w:rsid w:val="0014469C"/>
    <w:rsid w:val="00147932"/>
    <w:rsid w:val="001661F5"/>
    <w:rsid w:val="00171676"/>
    <w:rsid w:val="00173730"/>
    <w:rsid w:val="001D16B2"/>
    <w:rsid w:val="00247A5A"/>
    <w:rsid w:val="00252CDB"/>
    <w:rsid w:val="002534E3"/>
    <w:rsid w:val="00256BFC"/>
    <w:rsid w:val="002575F1"/>
    <w:rsid w:val="002B2E00"/>
    <w:rsid w:val="002B736F"/>
    <w:rsid w:val="003174DF"/>
    <w:rsid w:val="00340A28"/>
    <w:rsid w:val="003724E6"/>
    <w:rsid w:val="0039624B"/>
    <w:rsid w:val="003B1DE5"/>
    <w:rsid w:val="003D7C1F"/>
    <w:rsid w:val="00415E24"/>
    <w:rsid w:val="00426C4F"/>
    <w:rsid w:val="0044740F"/>
    <w:rsid w:val="00473A1B"/>
    <w:rsid w:val="00487560"/>
    <w:rsid w:val="004A27A9"/>
    <w:rsid w:val="004C601F"/>
    <w:rsid w:val="004D3B70"/>
    <w:rsid w:val="004E2DA7"/>
    <w:rsid w:val="004E2F05"/>
    <w:rsid w:val="004E6A44"/>
    <w:rsid w:val="00593305"/>
    <w:rsid w:val="005B437F"/>
    <w:rsid w:val="005F4B95"/>
    <w:rsid w:val="0061408F"/>
    <w:rsid w:val="0067094F"/>
    <w:rsid w:val="006725BF"/>
    <w:rsid w:val="006C60BC"/>
    <w:rsid w:val="006E75E1"/>
    <w:rsid w:val="00707398"/>
    <w:rsid w:val="00713A62"/>
    <w:rsid w:val="00744711"/>
    <w:rsid w:val="00750D57"/>
    <w:rsid w:val="007735E0"/>
    <w:rsid w:val="007C08EC"/>
    <w:rsid w:val="007C49FD"/>
    <w:rsid w:val="007D46DC"/>
    <w:rsid w:val="007E7581"/>
    <w:rsid w:val="007F0507"/>
    <w:rsid w:val="007F1B29"/>
    <w:rsid w:val="00802A97"/>
    <w:rsid w:val="00834F3E"/>
    <w:rsid w:val="00853086"/>
    <w:rsid w:val="00853D6B"/>
    <w:rsid w:val="008568F1"/>
    <w:rsid w:val="00887877"/>
    <w:rsid w:val="008B404D"/>
    <w:rsid w:val="008B5A06"/>
    <w:rsid w:val="0091701E"/>
    <w:rsid w:val="0094156A"/>
    <w:rsid w:val="0094188E"/>
    <w:rsid w:val="00944BD6"/>
    <w:rsid w:val="009677C3"/>
    <w:rsid w:val="0097455C"/>
    <w:rsid w:val="009B501F"/>
    <w:rsid w:val="009E2C48"/>
    <w:rsid w:val="009F40BA"/>
    <w:rsid w:val="009F7A07"/>
    <w:rsid w:val="009F7E1A"/>
    <w:rsid w:val="00A35808"/>
    <w:rsid w:val="00A42E9E"/>
    <w:rsid w:val="00A52590"/>
    <w:rsid w:val="00A676A2"/>
    <w:rsid w:val="00AC3088"/>
    <w:rsid w:val="00AC7FE9"/>
    <w:rsid w:val="00B404DA"/>
    <w:rsid w:val="00B40AB9"/>
    <w:rsid w:val="00B56D68"/>
    <w:rsid w:val="00B750A0"/>
    <w:rsid w:val="00B94E9E"/>
    <w:rsid w:val="00B94F66"/>
    <w:rsid w:val="00BC66B6"/>
    <w:rsid w:val="00BF54B3"/>
    <w:rsid w:val="00C022D4"/>
    <w:rsid w:val="00C232C0"/>
    <w:rsid w:val="00C50681"/>
    <w:rsid w:val="00C525CD"/>
    <w:rsid w:val="00C92AD4"/>
    <w:rsid w:val="00CA0587"/>
    <w:rsid w:val="00CA1295"/>
    <w:rsid w:val="00CC4A79"/>
    <w:rsid w:val="00CF61CE"/>
    <w:rsid w:val="00D644B7"/>
    <w:rsid w:val="00D818E3"/>
    <w:rsid w:val="00D9380C"/>
    <w:rsid w:val="00DA0DF3"/>
    <w:rsid w:val="00DA2128"/>
    <w:rsid w:val="00DB53E1"/>
    <w:rsid w:val="00DE4572"/>
    <w:rsid w:val="00DE4801"/>
    <w:rsid w:val="00DE6E19"/>
    <w:rsid w:val="00E046BE"/>
    <w:rsid w:val="00E11D40"/>
    <w:rsid w:val="00E35BEE"/>
    <w:rsid w:val="00E50362"/>
    <w:rsid w:val="00E51C61"/>
    <w:rsid w:val="00E81736"/>
    <w:rsid w:val="00F21FDB"/>
    <w:rsid w:val="00F342D0"/>
    <w:rsid w:val="00F52AFE"/>
    <w:rsid w:val="00F62102"/>
    <w:rsid w:val="00F701AD"/>
    <w:rsid w:val="00F76932"/>
    <w:rsid w:val="00F9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38C7"/>
  <w15:docId w15:val="{1F216A09-C8C0-4E60-8498-5743CFB2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B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2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0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2E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77"/>
  </w:style>
  <w:style w:type="paragraph" w:styleId="Footer">
    <w:name w:val="footer"/>
    <w:basedOn w:val="Normal"/>
    <w:link w:val="FooterChar"/>
    <w:uiPriority w:val="99"/>
    <w:unhideWhenUsed/>
    <w:rsid w:val="00887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caonlin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smith@goshen1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caonlin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22F4-07B5-438A-B927-0BAF3870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mith</dc:creator>
  <cp:keywords/>
  <dc:description/>
  <cp:lastModifiedBy>Walter Smith</cp:lastModifiedBy>
  <cp:revision>11</cp:revision>
  <cp:lastPrinted>2021-09-12T14:35:00Z</cp:lastPrinted>
  <dcterms:created xsi:type="dcterms:W3CDTF">2021-09-16T16:14:00Z</dcterms:created>
  <dcterms:modified xsi:type="dcterms:W3CDTF">2021-09-16T16:33:00Z</dcterms:modified>
</cp:coreProperties>
</file>